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rPr>
          <w:rFonts w:cstheme="minorBidi"/>
        </w:rPr>
      </w:sdtEndPr>
      <w:sdtContent>
        <w:p w14:paraId="33A8F1EE" w14:textId="572C1127" w:rsidR="00CE2B5D" w:rsidRDefault="00CE2B5D" w:rsidP="002D0F4C">
          <w:pPr>
            <w:pStyle w:val="Heading1"/>
          </w:pPr>
          <w:r w:rsidRPr="00137C56">
            <w:t xml:space="preserve">DR </w:t>
          </w:r>
          <w:sdt>
            <w:sdtPr>
              <w:alias w:val="Number"/>
              <w:tag w:val="Number"/>
              <w:id w:val="99175270"/>
              <w:lock w:val="sdtLocked"/>
              <w:placeholder>
                <w:docPart w:val="A98BD0FCAB3745FF893BB76AF3C636DA"/>
              </w:placeholder>
            </w:sdtPr>
            <w:sdtEndPr/>
            <w:sdtContent>
              <w:r w:rsidR="00BE4CD1">
                <w:t>15-0006</w:t>
              </w:r>
            </w:sdtContent>
          </w:sdt>
          <w:r w:rsidRPr="00137C56">
            <w:t xml:space="preserve"> — </w:t>
          </w:r>
          <w:sdt>
            <w:sdtPr>
              <w:alias w:val="Title"/>
              <w:tag w:val="Title"/>
              <w:id w:val="99175271"/>
              <w:lock w:val="sdtLocked"/>
              <w:placeholder>
                <w:docPart w:val="A98BD0FCAB3745FF893BB76AF3C636DA"/>
              </w:placeholder>
            </w:sdtPr>
            <w:sdtEndPr/>
            <w:sdtContent>
              <w:r w:rsidR="004C24E1">
                <w:t xml:space="preserve">PML: </w:t>
              </w:r>
              <w:r w:rsidR="002D0F4C" w:rsidRPr="00BE4CD1">
                <w:rPr>
                  <w:rStyle w:val="Type"/>
                </w:rPr>
                <w:t>ST_TLBehaviourAdditiveType</w:t>
              </w:r>
              <w:r w:rsidR="002D0F4C" w:rsidRPr="002D0F4C">
                <w:t xml:space="preserve"> </w:t>
              </w:r>
              <w:r w:rsidR="00BE4CD1">
                <w:t xml:space="preserve">is </w:t>
              </w:r>
              <w:r w:rsidR="002D0F4C" w:rsidRPr="002D0F4C">
                <w:t>not well-specified</w:t>
              </w:r>
            </w:sdtContent>
          </w:sdt>
        </w:p>
        <w:p w14:paraId="33A8F1EF" w14:textId="053D4FB9"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086CFE">
                <w:t>Further Consideration Required</w:t>
              </w:r>
            </w:sdtContent>
          </w:sdt>
        </w:p>
        <w:p w14:paraId="33A8F1F0" w14:textId="5894952F"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BE4CD1">
                    <w:t xml:space="preserve">PML: </w:t>
                  </w:r>
                  <w:r w:rsidR="002D0F4C" w:rsidRPr="00BE4CD1">
                    <w:rPr>
                      <w:rStyle w:val="Type"/>
                    </w:rPr>
                    <w:t>ST_TLBehaviourAdditiveType</w:t>
                  </w:r>
                  <w:r w:rsidR="002D0F4C" w:rsidRPr="002D0F4C">
                    <w:t xml:space="preserve"> </w:t>
                  </w:r>
                  <w:r w:rsidR="00BE4CD1">
                    <w:t xml:space="preserve">is </w:t>
                  </w:r>
                  <w:r w:rsidR="002D0F4C" w:rsidRPr="002D0F4C">
                    <w:t>not well-specified</w:t>
                  </w:r>
                </w:sdtContent>
              </w:sdt>
            </w:sdtContent>
          </w:sdt>
        </w:p>
        <w:p w14:paraId="33A8F1F1" w14:textId="4CA03F6F"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942E21">
                <w:t>Technical defect</w:t>
              </w:r>
            </w:sdtContent>
          </w:sdt>
        </w:p>
        <w:p w14:paraId="33A8F1F2" w14:textId="0CA399D9"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4C24E1">
                <w:t>Chris Rae</w:t>
              </w:r>
              <w:r w:rsidR="006B394E">
                <w:t xml:space="preserve"> </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0D199B">
                <w:t>Microsoft</w:t>
              </w:r>
            </w:sdtContent>
          </w:sdt>
        </w:p>
        <w:p w14:paraId="33A8F1F3" w14:textId="1CF0FA24"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11" w:history="1">
                <w:r w:rsidR="004C24E1" w:rsidRPr="000D199B">
                  <w:rPr>
                    <w:rStyle w:val="Hyperlink"/>
                  </w:rPr>
                  <w:t>chris.rae@microsoft.com</w:t>
                </w:r>
              </w:hyperlink>
            </w:sdtContent>
          </w:sdt>
        </w:p>
        <w:p w14:paraId="33A8F1F4" w14:textId="3AB966FD"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0D199B">
                <w:t>None</w:t>
              </w:r>
            </w:sdtContent>
          </w:sdt>
        </w:p>
        <w:p w14:paraId="33A8F1F5" w14:textId="72C62B4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0D199B">
                    <w:t>None</w:t>
                  </w:r>
                </w:sdtContent>
              </w:sdt>
            </w:sdtContent>
          </w:sdt>
        </w:p>
        <w:p w14:paraId="33A8F1F6" w14:textId="240A1F61"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06-02T00:00:00Z">
                <w:dateFormat w:val="yyyy-MM-dd"/>
                <w:lid w:val="en-US"/>
                <w:storeMappedDataAs w:val="dateTime"/>
                <w:calendar w:val="gregorian"/>
              </w:date>
            </w:sdtPr>
            <w:sdtEndPr/>
            <w:sdtContent>
              <w:r w:rsidR="000D199B">
                <w:t>2015-06-02</w:t>
              </w:r>
            </w:sdtContent>
          </w:sdt>
        </w:p>
        <w:p w14:paraId="33A8F1F7" w14:textId="777F2E35"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8-02T00:00:00Z">
                <w:dateFormat w:val="yyyy-MM-dd"/>
                <w:lid w:val="en-US"/>
                <w:storeMappedDataAs w:val="dateTime"/>
                <w:calendar w:val="gregorian"/>
              </w:date>
            </w:sdtPr>
            <w:sdtEndPr/>
            <w:sdtContent>
              <w:r w:rsidR="000D199B">
                <w:t>2015-08-02</w:t>
              </w:r>
            </w:sdtContent>
          </w:sdt>
        </w:p>
        <w:p w14:paraId="33A8F1F8" w14:textId="07FD0580"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4C24E1" w:rsidRPr="009964F1">
                <w:rPr>
                  <w:highlight w:val="magenta"/>
                </w:rPr>
                <w:t>Part 1</w:t>
              </w:r>
              <w:r w:rsidR="00C60B6E" w:rsidRPr="009964F1">
                <w:rPr>
                  <w:highlight w:val="magenta"/>
                </w:rPr>
                <w:t>:201</w:t>
              </w:r>
              <w:r w:rsidR="009D35C0" w:rsidRPr="009964F1">
                <w:rPr>
                  <w:highlight w:val="magenta"/>
                </w:rPr>
                <w:t>6</w:t>
              </w:r>
              <w:r w:rsidR="004C24E1">
                <w:t xml:space="preserve">, </w:t>
              </w:r>
              <w:r w:rsidR="00C60B6E">
                <w:t>§</w:t>
              </w:r>
              <w:r w:rsidR="004C24E1">
                <w:t>19.</w:t>
              </w:r>
              <w:r w:rsidR="002D0F4C">
                <w:t>7.2</w:t>
              </w:r>
              <w:r w:rsidR="002D0F4C" w:rsidRPr="0018739F">
                <w:t>8</w:t>
              </w:r>
              <w:r w:rsidR="00C60B6E" w:rsidRPr="0018739F">
                <w:t>, “</w:t>
              </w:r>
              <w:r w:rsidR="0018739F" w:rsidRPr="0018739F">
                <w:t>ST_TLBehaviorAdditiveType (Behavior Additive Type)</w:t>
              </w:r>
              <w:r w:rsidR="00C60B6E" w:rsidRPr="0018739F">
                <w:t>”, p. </w:t>
              </w:r>
              <w:r w:rsidR="0018739F" w:rsidRPr="0018739F">
                <w:t>2</w:t>
              </w:r>
              <w:r w:rsidR="009D35C0">
                <w:t>706</w:t>
              </w:r>
            </w:sdtContent>
          </w:sdt>
        </w:p>
        <w:p w14:paraId="33A8F1F9"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4A699A">
                <w:t>xx</w:t>
              </w:r>
            </w:sdtContent>
          </w:sdt>
        </w:p>
        <w:p w14:paraId="33A8F1FA" w14:textId="77777777" w:rsidR="00CE2B5D" w:rsidRPr="00EF2B21" w:rsidRDefault="00CE2B5D" w:rsidP="00CE2B5D">
          <w:pPr>
            <w:pStyle w:val="FieldTitleKeepWithNext"/>
            <w:rPr>
              <w:b w:val="0"/>
            </w:rPr>
          </w:pPr>
          <w:r w:rsidRPr="00B7579A">
            <w:t>Nature of the Defect:</w:t>
          </w:r>
        </w:p>
        <w:p w14:paraId="0FCB8034" w14:textId="23137AAA" w:rsidR="004C24E1" w:rsidRDefault="00520C79" w:rsidP="002D0F4C">
          <w:pPr>
            <w:rPr>
              <w:sz w:val="24"/>
              <w:szCs w:val="24"/>
            </w:rPr>
          </w:pPr>
          <w:sdt>
            <w:sdtPr>
              <w:rPr>
                <w:sz w:val="24"/>
                <w:szCs w:val="24"/>
              </w:rPr>
              <w:alias w:val="Defect Description"/>
              <w:tag w:val="Defect Description"/>
              <w:id w:val="99175286"/>
              <w:lock w:val="sdtLocked"/>
              <w:placeholder>
                <w:docPart w:val="A98BD0FCAB3745FF893BB76AF3C636DA"/>
              </w:placeholder>
            </w:sdtPr>
            <w:sdtEndPr/>
            <w:sdtContent>
              <w:r w:rsidR="002D0F4C">
                <w:rPr>
                  <w:sz w:val="24"/>
                  <w:szCs w:val="24"/>
                </w:rPr>
                <w:t xml:space="preserve">The specification of </w:t>
              </w:r>
              <w:r w:rsidR="002D0F4C" w:rsidRPr="00587E46">
                <w:rPr>
                  <w:rStyle w:val="Type"/>
                </w:rPr>
                <w:t>ST_ TLBehaviorAdditiveType</w:t>
              </w:r>
            </w:sdtContent>
          </w:sdt>
          <w:r w:rsidR="002D0F4C">
            <w:rPr>
              <w:sz w:val="24"/>
              <w:szCs w:val="24"/>
            </w:rPr>
            <w:t xml:space="preserve"> is unsatisfactory. It provides the enumerations for animation </w:t>
          </w:r>
          <w:r w:rsidR="00587E46">
            <w:rPr>
              <w:sz w:val="24"/>
              <w:szCs w:val="24"/>
            </w:rPr>
            <w:t>behaviors</w:t>
          </w:r>
          <w:r w:rsidR="002D0F4C">
            <w:rPr>
              <w:sz w:val="24"/>
              <w:szCs w:val="24"/>
            </w:rPr>
            <w:t xml:space="preserve">, but does not describe how they actually alter animations in </w:t>
          </w:r>
          <w:r w:rsidR="00587E46">
            <w:rPr>
              <w:sz w:val="24"/>
              <w:szCs w:val="24"/>
            </w:rPr>
            <w:t>practice</w:t>
          </w:r>
          <w:r w:rsidR="002D0F4C">
            <w:rPr>
              <w:sz w:val="24"/>
              <w:szCs w:val="24"/>
            </w:rPr>
            <w:t>.</w:t>
          </w:r>
        </w:p>
        <w:p w14:paraId="33A8F1FC" w14:textId="77777777" w:rsidR="00CE2B5D" w:rsidRPr="00EF2B21" w:rsidRDefault="00CE2B5D" w:rsidP="00CE2B5D">
          <w:pPr>
            <w:pStyle w:val="FieldTitleKeepWithNext"/>
            <w:rPr>
              <w:b w:val="0"/>
            </w:rPr>
          </w:pPr>
          <w:r>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p w14:paraId="33A8F1FD" w14:textId="600B6D51" w:rsidR="00CE2B5D" w:rsidRPr="005E0085" w:rsidRDefault="002D0F4C" w:rsidP="00CE2B5D">
              <w:pPr>
                <w:rPr>
                  <w:sz w:val="24"/>
                  <w:szCs w:val="24"/>
                </w:rPr>
              </w:pPr>
              <w:r>
                <w:rPr>
                  <w:sz w:val="24"/>
                  <w:szCs w:val="24"/>
                </w:rPr>
                <w:t>Add normative text detailing what effect this simple type has.</w:t>
              </w:r>
            </w:p>
          </w:sdtContent>
        </w:sdt>
        <w:p w14:paraId="33A8F1FE" w14:textId="77777777" w:rsidR="002A1164" w:rsidRPr="007D6420" w:rsidRDefault="002A1164" w:rsidP="002A1164">
          <w:r w:rsidRPr="001860CF">
            <w:rPr>
              <w:rStyle w:val="FieldTitle"/>
            </w:rPr>
            <w:t>Schema Change(s) Needed:</w:t>
          </w:r>
          <w:r w:rsidR="00C837BD">
            <w:rPr>
              <w:rStyle w:val="FieldTitle"/>
            </w:rPr>
            <w:t xml:space="preserve"> </w:t>
          </w:r>
          <w:sdt>
            <w:sdtPr>
              <w:alias w:val="Schema Change(s) Needed?"/>
              <w:tag w:val="Schema Change(s) Needed?"/>
              <w:id w:val="33693841"/>
              <w:lock w:val="sdtLocked"/>
              <w:placeholder>
                <w:docPart w:val="DefaultPlaceholder_22675703"/>
              </w:placeholder>
              <w:showingPlcHdr/>
            </w:sdtPr>
            <w:sdtEndPr>
              <w:rPr>
                <w:rStyle w:val="FieldTitle"/>
                <w:b/>
                <w:bCs/>
              </w:rPr>
            </w:sdtEndPr>
            <w:sdtContent>
              <w:r w:rsidR="00C837BD" w:rsidRPr="00C837BD">
                <w:rPr>
                  <w:rStyle w:val="FieldTitle"/>
                  <w:b w:val="0"/>
                </w:rPr>
                <w:t>No</w:t>
              </w:r>
            </w:sdtContent>
          </w:sdt>
        </w:p>
        <w:p w14:paraId="33A8F1FF" w14:textId="77777777" w:rsidR="00F22746" w:rsidRDefault="002A1164" w:rsidP="000F50CF">
          <w:pPr>
            <w:keepNext/>
            <w:keepLines/>
            <w:rPr>
              <w:b/>
            </w:rPr>
          </w:pPr>
          <w:bookmarkStart w:id="1" w:name="_GoBack"/>
          <w:r w:rsidRPr="00F22746">
            <w:rPr>
              <w:b/>
            </w:rPr>
            <w:lastRenderedPageBreak/>
            <w:t>Editor’s Response</w:t>
          </w:r>
          <w:r w:rsidR="00CE2B5D" w:rsidRPr="00F22746">
            <w:rPr>
              <w:b/>
            </w:rPr>
            <w:t>:</w:t>
          </w:r>
        </w:p>
        <w:bookmarkEnd w:id="1"/>
        <w:p w14:paraId="75269336" w14:textId="3572B4A6" w:rsidR="00ED31E5" w:rsidRDefault="00ED31E5" w:rsidP="00ED31E5">
          <w:pPr>
            <w:keepNext/>
            <w:keepLines/>
            <w:rPr>
              <w:b/>
            </w:rPr>
          </w:pPr>
          <w:r w:rsidRPr="005300AD">
            <w:rPr>
              <w:b/>
            </w:rPr>
            <w:t>201</w:t>
          </w:r>
          <w:r>
            <w:rPr>
              <w:b/>
            </w:rPr>
            <w:t>6</w:t>
          </w:r>
          <w:r w:rsidRPr="005300AD">
            <w:rPr>
              <w:b/>
            </w:rPr>
            <w:t>-0</w:t>
          </w:r>
          <w:r>
            <w:rPr>
              <w:b/>
            </w:rPr>
            <w:t>2</w:t>
          </w:r>
          <w:r w:rsidRPr="005300AD">
            <w:rPr>
              <w:b/>
            </w:rPr>
            <w:t>-2</w:t>
          </w:r>
          <w:r>
            <w:rPr>
              <w:b/>
            </w:rPr>
            <w:t>9</w:t>
          </w:r>
          <w:r w:rsidRPr="005300AD">
            <w:rPr>
              <w:b/>
            </w:rPr>
            <w:t>/</w:t>
          </w:r>
          <w:r>
            <w:rPr>
              <w:b/>
            </w:rPr>
            <w:t>03-02</w:t>
          </w:r>
          <w:r w:rsidRPr="005300AD">
            <w:rPr>
              <w:b/>
            </w:rPr>
            <w:t xml:space="preserve"> B</w:t>
          </w:r>
          <w:r>
            <w:rPr>
              <w:b/>
            </w:rPr>
            <w:t>arcelona</w:t>
          </w:r>
          <w:r w:rsidRPr="005300AD">
            <w:rPr>
              <w:b/>
            </w:rPr>
            <w:t xml:space="preserve"> Meeting:</w:t>
          </w:r>
        </w:p>
        <w:p w14:paraId="68F19BF2" w14:textId="77777777" w:rsidR="00ED31E5" w:rsidRPr="00ED31E5" w:rsidRDefault="00ED31E5" w:rsidP="00ED31E5">
          <w:pPr>
            <w:keepNext/>
            <w:keepLines/>
          </w:pPr>
          <w:r w:rsidRPr="00ED31E5">
            <w:t>Darrin proposed the following:</w:t>
          </w:r>
        </w:p>
        <w:p w14:paraId="17F878AB" w14:textId="77777777" w:rsidR="00ED31E5" w:rsidRPr="00ED31E5" w:rsidRDefault="00ED31E5" w:rsidP="00ED31E5">
          <w:pPr>
            <w:shd w:val="clear" w:color="auto" w:fill="D9D9D9" w:themeFill="background1" w:themeFillShade="D9"/>
            <w:spacing w:after="0" w:line="240" w:lineRule="auto"/>
            <w:rPr>
              <w:rFonts w:ascii="Calibri" w:eastAsiaTheme="minorHAnsi" w:hAnsi="Calibri" w:cs="Times New Roman"/>
              <w:szCs w:val="24"/>
            </w:rPr>
          </w:pPr>
          <w:r w:rsidRPr="00ED31E5">
            <w:rPr>
              <w:rFonts w:ascii="Calibri" w:eastAsiaTheme="minorHAnsi" w:hAnsi="Calibri" w:cs="Times New Roman"/>
              <w:szCs w:val="24"/>
            </w:rPr>
            <w:t xml:space="preserve">We (MS) need to create an implementer note, since we don’t think we should update the standard itself.         </w:t>
          </w:r>
        </w:p>
        <w:p w14:paraId="323A0539" w14:textId="77777777" w:rsidR="00ED31E5" w:rsidRPr="00ED31E5" w:rsidRDefault="00ED31E5" w:rsidP="00ED31E5">
          <w:pPr>
            <w:shd w:val="clear" w:color="auto" w:fill="D9D9D9" w:themeFill="background1" w:themeFillShade="D9"/>
            <w:spacing w:after="0" w:line="240" w:lineRule="auto"/>
            <w:rPr>
              <w:rFonts w:ascii="Calibri" w:eastAsiaTheme="minorHAnsi" w:hAnsi="Calibri" w:cs="Times New Roman"/>
              <w:szCs w:val="24"/>
            </w:rPr>
          </w:pPr>
          <w:r w:rsidRPr="00ED31E5">
            <w:rPr>
              <w:rFonts w:ascii="Calibri" w:eastAsiaTheme="minorHAnsi" w:hAnsi="Calibri" w:cs="Times New Roman"/>
              <w:szCs w:val="24"/>
            </w:rPr>
            <w:t xml:space="preserve">This enum specifies how the animated value is incorporated into the attribute value. PowerPoint only supports the value of </w:t>
          </w:r>
          <w:r w:rsidRPr="00ED31E5">
            <w:rPr>
              <w:rFonts w:asciiTheme="majorHAnsi" w:eastAsiaTheme="minorHAnsi" w:hAnsiTheme="majorHAnsi" w:cs="Times New Roman"/>
              <w:noProof/>
              <w:szCs w:val="24"/>
            </w:rPr>
            <w:t>Repl</w:t>
          </w:r>
          <w:r w:rsidRPr="00ED31E5">
            <w:rPr>
              <w:rFonts w:ascii="Calibri" w:eastAsiaTheme="minorHAnsi" w:hAnsi="Calibri" w:cs="Times New Roman"/>
              <w:szCs w:val="24"/>
            </w:rPr>
            <w:t xml:space="preserve"> and </w:t>
          </w:r>
          <w:r w:rsidRPr="00ED31E5">
            <w:rPr>
              <w:rFonts w:asciiTheme="majorHAnsi" w:eastAsiaTheme="minorHAnsi" w:hAnsiTheme="majorHAnsi" w:cs="Times New Roman"/>
              <w:noProof/>
              <w:szCs w:val="24"/>
            </w:rPr>
            <w:t>Sum</w:t>
          </w:r>
          <w:r w:rsidRPr="00ED31E5">
            <w:rPr>
              <w:rFonts w:ascii="Calibri" w:eastAsiaTheme="minorHAnsi" w:hAnsi="Calibri" w:cs="Times New Roman"/>
              <w:szCs w:val="24"/>
            </w:rPr>
            <w:t>. Other enum values fall back to Base.</w:t>
          </w:r>
        </w:p>
        <w:p w14:paraId="76E73205" w14:textId="77777777" w:rsidR="00ED31E5" w:rsidRPr="00ED31E5" w:rsidRDefault="00ED31E5" w:rsidP="00ED31E5">
          <w:pPr>
            <w:numPr>
              <w:ilvl w:val="0"/>
              <w:numId w:val="1"/>
            </w:numPr>
            <w:shd w:val="clear" w:color="auto" w:fill="D9D9D9" w:themeFill="background1" w:themeFillShade="D9"/>
            <w:spacing w:after="0" w:line="240" w:lineRule="auto"/>
            <w:contextualSpacing/>
            <w:rPr>
              <w:rFonts w:ascii="Calibri" w:eastAsiaTheme="minorHAnsi" w:hAnsi="Calibri" w:cs="Times New Roman"/>
              <w:szCs w:val="24"/>
            </w:rPr>
          </w:pPr>
          <w:r w:rsidRPr="00ED31E5">
            <w:rPr>
              <w:rFonts w:asciiTheme="majorHAnsi" w:eastAsiaTheme="minorHAnsi" w:hAnsiTheme="majorHAnsi" w:cs="Times New Roman"/>
              <w:noProof/>
              <w:szCs w:val="24"/>
            </w:rPr>
            <w:t>Repl</w:t>
          </w:r>
          <w:r w:rsidRPr="00ED31E5">
            <w:rPr>
              <w:rFonts w:ascii="Calibri" w:eastAsiaTheme="minorHAnsi" w:hAnsi="Calibri" w:cs="Times New Roman"/>
              <w:szCs w:val="24"/>
            </w:rPr>
            <w:t>: the animated value replaces the attribute value as absolute value</w:t>
          </w:r>
        </w:p>
        <w:p w14:paraId="1E76F39D" w14:textId="77777777" w:rsidR="00ED31E5" w:rsidRPr="00ED31E5" w:rsidRDefault="00ED31E5" w:rsidP="00ED31E5">
          <w:pPr>
            <w:numPr>
              <w:ilvl w:val="0"/>
              <w:numId w:val="1"/>
            </w:numPr>
            <w:shd w:val="clear" w:color="auto" w:fill="D9D9D9" w:themeFill="background1" w:themeFillShade="D9"/>
            <w:spacing w:after="0" w:line="240" w:lineRule="auto"/>
            <w:contextualSpacing/>
            <w:rPr>
              <w:rFonts w:ascii="Calibri" w:eastAsiaTheme="minorHAnsi" w:hAnsi="Calibri" w:cs="Times New Roman"/>
              <w:szCs w:val="24"/>
            </w:rPr>
          </w:pPr>
          <w:r w:rsidRPr="00ED31E5">
            <w:rPr>
              <w:rFonts w:asciiTheme="majorHAnsi" w:eastAsiaTheme="minorHAnsi" w:hAnsiTheme="majorHAnsi" w:cs="Times New Roman"/>
              <w:noProof/>
              <w:szCs w:val="24"/>
            </w:rPr>
            <w:t>Sum</w:t>
          </w:r>
          <w:r w:rsidRPr="00ED31E5">
            <w:rPr>
              <w:rFonts w:ascii="Calibri" w:eastAsiaTheme="minorHAnsi" w:hAnsi="Calibri" w:cs="Times New Roman"/>
              <w:szCs w:val="24"/>
            </w:rPr>
            <w:t>: the animated value is added to the attribute value as relative value</w:t>
          </w:r>
        </w:p>
        <w:p w14:paraId="546C8302" w14:textId="77777777" w:rsidR="00ED31E5" w:rsidRPr="00ED31E5" w:rsidRDefault="00ED31E5" w:rsidP="00ED31E5">
          <w:pPr>
            <w:keepNext/>
            <w:keepLines/>
          </w:pPr>
          <w:r w:rsidRPr="00ED31E5">
            <w:t>Feedback from Caroline:</w:t>
          </w:r>
        </w:p>
        <w:p w14:paraId="61EACDAC" w14:textId="77777777" w:rsidR="00ED31E5" w:rsidRPr="00ED31E5" w:rsidRDefault="00ED31E5" w:rsidP="00ED31E5">
          <w:pPr>
            <w:shd w:val="clear" w:color="auto" w:fill="D9D9D9" w:themeFill="background1" w:themeFillShade="D9"/>
            <w:spacing w:after="240" w:line="240" w:lineRule="auto"/>
            <w:rPr>
              <w:rFonts w:ascii="Calibri" w:eastAsiaTheme="minorHAnsi" w:hAnsi="Calibri" w:cs="Times New Roman"/>
              <w:szCs w:val="24"/>
            </w:rPr>
          </w:pPr>
          <w:r w:rsidRPr="00ED31E5">
            <w:rPr>
              <w:rFonts w:ascii="Calibri" w:eastAsiaTheme="minorHAnsi" w:hAnsi="Calibri" w:cs="Times New Roman"/>
              <w:szCs w:val="24"/>
            </w:rPr>
            <w:t xml:space="preserve">I believe the semantics of the enum values could usefully be made clearer in the standard (perhaps in the Description boxes or through an explanatory example).  I'm going to assume "we don’t think we should update the standard itself" means they don't want to see a schema modification just because PowerPoint doesn't support a couple of the values.  I also see no reason to modify the schema now, although we could do that later if there are other reasons for an amendment.  What are the intended semantics for Base?  </w:t>
          </w:r>
        </w:p>
        <w:p w14:paraId="07E1398C" w14:textId="77777777" w:rsidR="00ED31E5" w:rsidRPr="00ED31E5" w:rsidRDefault="00ED31E5" w:rsidP="00ED31E5">
          <w:pPr>
            <w:shd w:val="clear" w:color="auto" w:fill="D9D9D9" w:themeFill="background1" w:themeFillShade="D9"/>
            <w:spacing w:after="240" w:line="240" w:lineRule="auto"/>
            <w:rPr>
              <w:rFonts w:ascii="Calibri" w:eastAsiaTheme="minorHAnsi" w:hAnsi="Calibri" w:cs="Times New Roman"/>
              <w:szCs w:val="24"/>
            </w:rPr>
          </w:pPr>
          <w:r w:rsidRPr="00ED31E5">
            <w:rPr>
              <w:rFonts w:ascii="Calibri" w:eastAsiaTheme="minorHAnsi" w:hAnsi="Calibri" w:cs="Times New Roman"/>
              <w:szCs w:val="24"/>
            </w:rPr>
            <w:t>Also, what is "the property" in "how to apply the animation values to the original value for the property"?  I assume it means some original static property?  Would it be an ancestor property or child property?</w:t>
          </w:r>
        </w:p>
        <w:p w14:paraId="3EF90208" w14:textId="77777777" w:rsidR="004F082A" w:rsidRDefault="00ED31E5" w:rsidP="00ED31E5">
          <w:pPr>
            <w:spacing w:after="0" w:line="240" w:lineRule="auto"/>
            <w:rPr>
              <w:rFonts w:ascii="Calibri" w:eastAsiaTheme="minorHAnsi" w:hAnsi="Calibri" w:cs="Times New Roman"/>
              <w:szCs w:val="24"/>
            </w:rPr>
          </w:pPr>
          <w:r w:rsidRPr="00ED31E5">
            <w:rPr>
              <w:rFonts w:ascii="Calibri" w:eastAsiaTheme="minorHAnsi" w:hAnsi="Calibri" w:cs="Times New Roman"/>
              <w:szCs w:val="24"/>
            </w:rPr>
            <w:t>After some discussion, it was agreed that much of this behavior should be implementation-defined. However, at the very least, the Description column needed to say more than simply restating the left column entries.</w:t>
          </w:r>
        </w:p>
        <w:p w14:paraId="495EF233" w14:textId="77777777" w:rsidR="004F082A" w:rsidRDefault="004F082A" w:rsidP="00ED31E5">
          <w:pPr>
            <w:spacing w:after="0" w:line="240" w:lineRule="auto"/>
            <w:rPr>
              <w:rFonts w:ascii="Calibri" w:eastAsiaTheme="minorHAnsi" w:hAnsi="Calibri" w:cs="Times New Roman"/>
              <w:szCs w:val="24"/>
            </w:rPr>
          </w:pPr>
        </w:p>
        <w:p w14:paraId="0CF643E2" w14:textId="5E96E68D" w:rsidR="004F082A" w:rsidRDefault="004F082A" w:rsidP="004F082A">
          <w:pPr>
            <w:rPr>
              <w:b/>
            </w:rPr>
          </w:pPr>
          <w:r w:rsidRPr="004F082A">
            <w:rPr>
              <w:b/>
            </w:rPr>
            <w:t>2016-08-08</w:t>
          </w:r>
          <w:r>
            <w:rPr>
              <w:b/>
            </w:rPr>
            <w:t xml:space="preserve"> Darrin House</w:t>
          </w:r>
          <w:r w:rsidRPr="004F082A">
            <w:rPr>
              <w:b/>
            </w:rPr>
            <w:t xml:space="preserve">: </w:t>
          </w:r>
        </w:p>
        <w:p w14:paraId="09CFBF70" w14:textId="77777777" w:rsidR="00F863CC" w:rsidRDefault="004F082A" w:rsidP="00F863CC">
          <w:r w:rsidRPr="004F082A">
            <w:t>Proposal:</w:t>
          </w:r>
          <w:bookmarkStart w:id="2" w:name="_Toc327449231"/>
          <w:bookmarkStart w:id="3" w:name="book197c14c6-f909-4846-8238-1121b3380431"/>
        </w:p>
        <w:p w14:paraId="0B661A99" w14:textId="6D95266E" w:rsidR="00F863CC" w:rsidRPr="00F863CC" w:rsidRDefault="00F863CC" w:rsidP="00F863CC">
          <w:pPr>
            <w:rPr>
              <w:b/>
            </w:rPr>
          </w:pPr>
          <w:r w:rsidRPr="00F863CC">
            <w:rPr>
              <w:b/>
            </w:rPr>
            <w:t>Part 1: §19.7.2</w:t>
          </w:r>
          <w:r w:rsidR="007138E5">
            <w:rPr>
              <w:b/>
            </w:rPr>
            <w:t>8</w:t>
          </w:r>
          <w:r w:rsidRPr="00F863CC">
            <w:rPr>
              <w:b/>
            </w:rPr>
            <w:t>, “ST_TLBehaviorAdditiveType (</w:t>
          </w:r>
          <w:sdt>
            <w:sdtPr>
              <w:rPr>
                <w:b/>
              </w:rPr>
              <w:id w:val="1882403512"/>
              <w:dataBinding w:prefixMappings="xmlns:ns0='http://schemas.microsoft.com/schemaDocumentation/2007/longNames'" w:xpath="/ns0:longNames/ns0:book197c14c6f909484682381121b3380431" w:storeItemID="{C077731C-C7F2-42FA-ACA0-2E15C9DA31EE}"/>
              <w:text/>
            </w:sdtPr>
            <w:sdtEndPr/>
            <w:sdtContent>
              <w:r w:rsidRPr="00F863CC">
                <w:rPr>
                  <w:b/>
                </w:rPr>
                <w:t>Behavior Additive Type</w:t>
              </w:r>
            </w:sdtContent>
          </w:sdt>
          <w:r w:rsidRPr="00F863CC">
            <w:rPr>
              <w:b/>
            </w:rPr>
            <w:t>)</w:t>
          </w:r>
          <w:bookmarkEnd w:id="2"/>
          <w:r w:rsidRPr="00F863CC">
            <w:rPr>
              <w:b/>
            </w:rPr>
            <w:t>”, p. xxx</w:t>
          </w:r>
        </w:p>
        <w:bookmarkEnd w:id="3"/>
        <w:p w14:paraId="63E0D273" w14:textId="77777777" w:rsidR="00F863CC" w:rsidRDefault="00F863CC" w:rsidP="00F863CC">
          <w:pPr>
            <w:pStyle w:val="KeepWithNext"/>
          </w:pPr>
          <w:r>
            <w:t>This simple type is restricted to the values listed in the following table:</w:t>
          </w:r>
        </w:p>
        <w:tbl>
          <w:tblPr>
            <w:tblStyle w:val="ElementTable"/>
            <w:tblpPr w:leftFromText="180" w:rightFromText="180" w:vertAnchor="text" w:horzAnchor="margin" w:tblpY="115"/>
            <w:tblW w:w="5000" w:type="pct"/>
            <w:tblLayout w:type="fixed"/>
            <w:tblLook w:val="01E0" w:firstRow="1" w:lastRow="1" w:firstColumn="1" w:lastColumn="1" w:noHBand="0" w:noVBand="0"/>
          </w:tblPr>
          <w:tblGrid>
            <w:gridCol w:w="5035"/>
            <w:gridCol w:w="5035"/>
          </w:tblGrid>
          <w:tr w:rsidR="00D87440" w14:paraId="33C176DE" w14:textId="77777777" w:rsidTr="00D87440">
            <w:trPr>
              <w:cnfStyle w:val="100000000000" w:firstRow="1" w:lastRow="0" w:firstColumn="0" w:lastColumn="0" w:oddVBand="0" w:evenVBand="0" w:oddHBand="0" w:evenHBand="0" w:firstRowFirstColumn="0" w:firstRowLastColumn="0" w:lastRowFirstColumn="0" w:lastRowLastColumn="0"/>
            </w:trPr>
            <w:tc>
              <w:tcPr>
                <w:tcW w:w="2500" w:type="pct"/>
              </w:tcPr>
              <w:p w14:paraId="7E45AAAF" w14:textId="77777777" w:rsidR="00D87440" w:rsidRDefault="00D87440" w:rsidP="00D87440">
                <w:r>
                  <w:t>Enumeration Value</w:t>
                </w:r>
              </w:p>
            </w:tc>
            <w:tc>
              <w:tcPr>
                <w:tcW w:w="2500" w:type="pct"/>
              </w:tcPr>
              <w:p w14:paraId="51B1F99A" w14:textId="77777777" w:rsidR="00D87440" w:rsidRDefault="00D87440" w:rsidP="00D87440">
                <w:r>
                  <w:t>Description</w:t>
                </w:r>
              </w:p>
            </w:tc>
          </w:tr>
          <w:tr w:rsidR="00D87440" w14:paraId="39B027DE" w14:textId="77777777" w:rsidTr="00D87440">
            <w:tc>
              <w:tcPr>
                <w:tcW w:w="2500" w:type="pct"/>
              </w:tcPr>
              <w:p w14:paraId="1FF9E809" w14:textId="77777777" w:rsidR="00D87440" w:rsidRDefault="00D87440" w:rsidP="00D87440">
                <w:r>
                  <w:rPr>
                    <w:rStyle w:val="Element"/>
                  </w:rPr>
                  <w:t>base</w:t>
                </w:r>
                <w:r>
                  <w:t xml:space="preserve"> (Additive Enum ( Base ))</w:t>
                </w:r>
              </w:p>
            </w:tc>
            <w:tc>
              <w:tcPr>
                <w:tcW w:w="2500" w:type="pct"/>
              </w:tcPr>
              <w:p w14:paraId="51475C63" w14:textId="3E500627" w:rsidR="00D87440" w:rsidRPr="00F863CC" w:rsidRDefault="00D87440" w:rsidP="00D45A1D">
                <w:pPr>
                  <w:rPr>
                    <w:strike/>
                  </w:rPr>
                </w:pPr>
                <w:r w:rsidRPr="00F863CC">
                  <w:rPr>
                    <w:strike/>
                    <w:color w:val="FF0000"/>
                  </w:rPr>
                  <w:t>Base</w:t>
                </w:r>
                <w:r w:rsidRPr="00A3662A">
                  <w:rPr>
                    <w:color w:val="0000FF"/>
                    <w:u w:val="single"/>
                  </w:rPr>
                  <w:t xml:space="preserve">Specifies that the animation will replace the underlying value and the base value of the </w:t>
                </w:r>
                <w:r w:rsidR="00D45A1D">
                  <w:rPr>
                    <w:color w:val="0000FF"/>
                    <w:u w:val="single"/>
                  </w:rPr>
                  <w:t>attribute</w:t>
                </w:r>
              </w:p>
            </w:tc>
          </w:tr>
          <w:tr w:rsidR="00D87440" w14:paraId="321F2745" w14:textId="77777777" w:rsidTr="00D87440">
            <w:tc>
              <w:tcPr>
                <w:tcW w:w="2500" w:type="pct"/>
              </w:tcPr>
              <w:p w14:paraId="35F64AB0" w14:textId="77777777" w:rsidR="00D87440" w:rsidRDefault="00D87440" w:rsidP="00D87440">
                <w:r>
                  <w:rPr>
                    <w:rStyle w:val="Element"/>
                  </w:rPr>
                  <w:t>mult</w:t>
                </w:r>
                <w:r>
                  <w:t xml:space="preserve"> (Additive Enum ( Multiply ))</w:t>
                </w:r>
              </w:p>
            </w:tc>
            <w:tc>
              <w:tcPr>
                <w:tcW w:w="2500" w:type="pct"/>
              </w:tcPr>
              <w:p w14:paraId="449C1003" w14:textId="0A90B74E" w:rsidR="00D87440" w:rsidRDefault="00D87440" w:rsidP="00D87440">
                <w:r w:rsidRPr="00DF2EE1">
                  <w:rPr>
                    <w:strike/>
                    <w:color w:val="FF0000"/>
                  </w:rPr>
                  <w:t>Multiply</w:t>
                </w:r>
                <w:r w:rsidRPr="00A3662A">
                  <w:rPr>
                    <w:color w:val="0000FF"/>
                    <w:u w:val="single"/>
                  </w:rPr>
                  <w:t xml:space="preserve">Specifies that the animation will multiply the underlying value of the </w:t>
                </w:r>
                <w:r w:rsidR="00D45A1D">
                  <w:rPr>
                    <w:color w:val="0000FF"/>
                    <w:u w:val="single"/>
                  </w:rPr>
                  <w:t>attribute</w:t>
                </w:r>
              </w:p>
            </w:tc>
          </w:tr>
          <w:tr w:rsidR="00D87440" w14:paraId="66AFF84E" w14:textId="77777777" w:rsidTr="00D87440">
            <w:tc>
              <w:tcPr>
                <w:tcW w:w="2500" w:type="pct"/>
              </w:tcPr>
              <w:p w14:paraId="70325648" w14:textId="77777777" w:rsidR="00D87440" w:rsidRDefault="00D87440" w:rsidP="00D87440">
                <w:r>
                  <w:rPr>
                    <w:rStyle w:val="Element"/>
                  </w:rPr>
                  <w:t>none</w:t>
                </w:r>
                <w:r>
                  <w:t xml:space="preserve"> (None)</w:t>
                </w:r>
              </w:p>
            </w:tc>
            <w:tc>
              <w:tcPr>
                <w:tcW w:w="2500" w:type="pct"/>
              </w:tcPr>
              <w:p w14:paraId="56250EA7" w14:textId="77777777" w:rsidR="00D87440" w:rsidRPr="00DF2EE1" w:rsidRDefault="00D87440" w:rsidP="00D87440">
                <w:pPr>
                  <w:rPr>
                    <w:strike/>
                  </w:rPr>
                </w:pPr>
                <w:r w:rsidRPr="00DF2EE1">
                  <w:rPr>
                    <w:strike/>
                    <w:color w:val="FF0000"/>
                  </w:rPr>
                  <w:t>None</w:t>
                </w:r>
                <w:r w:rsidRPr="00A3662A">
                  <w:rPr>
                    <w:color w:val="0000FF"/>
                    <w:u w:val="single"/>
                  </w:rPr>
                  <w:t xml:space="preserve">The default value, equivalent to </w:t>
                </w:r>
                <w:r w:rsidRPr="00A3662A">
                  <w:rPr>
                    <w:rStyle w:val="Element"/>
                    <w:color w:val="0000FF"/>
                    <w:u w:val="single"/>
                  </w:rPr>
                  <w:t>repl</w:t>
                </w:r>
              </w:p>
            </w:tc>
          </w:tr>
          <w:tr w:rsidR="00D87440" w14:paraId="64802101" w14:textId="77777777" w:rsidTr="00D87440">
            <w:tc>
              <w:tcPr>
                <w:tcW w:w="2500" w:type="pct"/>
              </w:tcPr>
              <w:p w14:paraId="07D5A7CC" w14:textId="77777777" w:rsidR="00D87440" w:rsidRDefault="00D87440" w:rsidP="00D87440">
                <w:r>
                  <w:rPr>
                    <w:rStyle w:val="Element"/>
                  </w:rPr>
                  <w:t>repl</w:t>
                </w:r>
                <w:r>
                  <w:t xml:space="preserve"> (Additive Enum ( Replace ))</w:t>
                </w:r>
              </w:p>
            </w:tc>
            <w:tc>
              <w:tcPr>
                <w:tcW w:w="2500" w:type="pct"/>
              </w:tcPr>
              <w:p w14:paraId="2A930052" w14:textId="1EADBF4D" w:rsidR="00D87440" w:rsidRPr="00DF2EE1" w:rsidRDefault="00D87440" w:rsidP="00D87440">
                <w:pPr>
                  <w:rPr>
                    <w:strike/>
                  </w:rPr>
                </w:pPr>
                <w:r w:rsidRPr="00DF2EE1">
                  <w:rPr>
                    <w:strike/>
                    <w:color w:val="FF0000"/>
                  </w:rPr>
                  <w:t>Replace</w:t>
                </w:r>
                <w:r w:rsidRPr="00A3662A">
                  <w:rPr>
                    <w:color w:val="0000FF"/>
                    <w:u w:val="single"/>
                  </w:rPr>
                  <w:t xml:space="preserve">Specifies that the animation will replace the underlying value of the </w:t>
                </w:r>
                <w:r w:rsidR="00D45A1D">
                  <w:rPr>
                    <w:color w:val="0000FF"/>
                    <w:u w:val="single"/>
                  </w:rPr>
                  <w:t>attribute</w:t>
                </w:r>
              </w:p>
            </w:tc>
          </w:tr>
          <w:tr w:rsidR="00D87440" w14:paraId="5EC7BEA5" w14:textId="77777777" w:rsidTr="00D87440">
            <w:tc>
              <w:tcPr>
                <w:tcW w:w="2500" w:type="pct"/>
              </w:tcPr>
              <w:p w14:paraId="227F0DB0" w14:textId="77777777" w:rsidR="00D87440" w:rsidRDefault="00D87440" w:rsidP="00D87440">
                <w:r>
                  <w:rPr>
                    <w:rStyle w:val="Element"/>
                  </w:rPr>
                  <w:t>sum</w:t>
                </w:r>
                <w:r>
                  <w:t xml:space="preserve"> (Additive Enum ( Sum ))</w:t>
                </w:r>
              </w:p>
            </w:tc>
            <w:tc>
              <w:tcPr>
                <w:tcW w:w="2500" w:type="pct"/>
              </w:tcPr>
              <w:p w14:paraId="7F3CE91B" w14:textId="667BE8DE" w:rsidR="00D87440" w:rsidRPr="00F863CC" w:rsidRDefault="00D87440" w:rsidP="00D87440">
                <w:pPr>
                  <w:rPr>
                    <w:strike/>
                  </w:rPr>
                </w:pPr>
                <w:r w:rsidRPr="00F863CC">
                  <w:rPr>
                    <w:strike/>
                    <w:color w:val="FF0000"/>
                  </w:rPr>
                  <w:t>Sum</w:t>
                </w:r>
                <w:r w:rsidRPr="00A3662A">
                  <w:rPr>
                    <w:color w:val="0000FF"/>
                    <w:u w:val="single"/>
                  </w:rPr>
                  <w:t xml:space="preserve">Specifies that the animation will add to the underlying value of the </w:t>
                </w:r>
                <w:r w:rsidR="00D45A1D">
                  <w:rPr>
                    <w:color w:val="0000FF"/>
                    <w:u w:val="single"/>
                  </w:rPr>
                  <w:t>attribute</w:t>
                </w:r>
              </w:p>
            </w:tc>
          </w:tr>
        </w:tbl>
        <w:p w14:paraId="47E06218" w14:textId="77777777" w:rsidR="00D87440" w:rsidRDefault="00D87440" w:rsidP="00D87440">
          <w:pPr>
            <w:rPr>
              <w:lang w:val="en-CA" w:eastAsia="en-CA"/>
            </w:rPr>
          </w:pPr>
        </w:p>
        <w:p w14:paraId="7D197481" w14:textId="022D7B1C" w:rsidR="00D87440" w:rsidRDefault="00D87440" w:rsidP="00D87440">
          <w:pPr>
            <w:rPr>
              <w:b/>
            </w:rPr>
          </w:pPr>
          <w:r w:rsidRPr="004F082A">
            <w:rPr>
              <w:b/>
            </w:rPr>
            <w:t>2016-08-08</w:t>
          </w:r>
          <w:r>
            <w:rPr>
              <w:b/>
            </w:rPr>
            <w:t xml:space="preserve"> Francis Cave</w:t>
          </w:r>
          <w:r w:rsidRPr="004F082A">
            <w:rPr>
              <w:b/>
            </w:rPr>
            <w:t xml:space="preserve">: </w:t>
          </w:r>
        </w:p>
        <w:p w14:paraId="7997A880" w14:textId="77777777" w:rsidR="00D87440" w:rsidRDefault="00D87440" w:rsidP="00D87440">
          <w:pPr>
            <w:rPr>
              <w:lang w:val="en-GB"/>
            </w:rPr>
          </w:pPr>
          <w:r>
            <w:rPr>
              <w:lang w:val="en-GB"/>
            </w:rPr>
            <w:lastRenderedPageBreak/>
            <w:t>The proposed text uses the term “attribute” in the description column where I think that it would be clearer and more consistent to use “property”. If you look at the current text of both §19.7.28 and §19.5.22 (where the attribute ‘additive’ is defined for the element type ‘cBhvr’ – the only use of this simple type), it seems clear to me that “property” is the correct term.</w:t>
          </w:r>
        </w:p>
        <w:p w14:paraId="33C4A957" w14:textId="77777777" w:rsidR="00AD3A15" w:rsidRDefault="00AD3A15" w:rsidP="00AD3A15">
          <w:pPr>
            <w:rPr>
              <w:b/>
            </w:rPr>
          </w:pPr>
          <w:r w:rsidRPr="004F082A">
            <w:rPr>
              <w:b/>
            </w:rPr>
            <w:t>2016-08-08</w:t>
          </w:r>
          <w:r>
            <w:rPr>
              <w:b/>
            </w:rPr>
            <w:t xml:space="preserve"> Makoto Murata</w:t>
          </w:r>
          <w:r w:rsidRPr="004F082A">
            <w:rPr>
              <w:b/>
            </w:rPr>
            <w:t xml:space="preserve">: </w:t>
          </w:r>
        </w:p>
        <w:p w14:paraId="07850632" w14:textId="77777777" w:rsidR="00AD3A15" w:rsidRDefault="00AD3A15" w:rsidP="00AD3A15">
          <w:r>
            <w:t>Is the description of base correct?</w:t>
          </w:r>
        </w:p>
        <w:p w14:paraId="0716EE76" w14:textId="77777777" w:rsidR="00AD3A15" w:rsidRDefault="00AD3A15" w:rsidP="00AD3A15">
          <w:r>
            <w:rPr>
              <w:rFonts w:ascii="Calibri" w:hAnsi="Calibri"/>
              <w:color w:val="0000FF"/>
              <w:u w:val="single"/>
            </w:rPr>
            <w:t>specifies that the animation will replace the underlying value and the base value of the attribute</w:t>
          </w:r>
        </w:p>
        <w:p w14:paraId="093B3013" w14:textId="77777777" w:rsidR="00AD3A15" w:rsidRDefault="00AD3A15" w:rsidP="00AD3A15">
          <w:r>
            <w:t>I assume that base means that the base value be used as is.</w:t>
          </w:r>
        </w:p>
        <w:p w14:paraId="66BC67EB" w14:textId="77777777" w:rsidR="00452A3F" w:rsidRDefault="00452A3F" w:rsidP="00452A3F">
          <w:pPr>
            <w:spacing w:after="0" w:line="240" w:lineRule="auto"/>
            <w:rPr>
              <w:b/>
            </w:rPr>
          </w:pPr>
          <w:r>
            <w:rPr>
              <w:b/>
            </w:rPr>
            <w:t>2016-09-26/29 Seoul F2F Meeting:</w:t>
          </w:r>
        </w:p>
        <w:p w14:paraId="4A5EE8F3" w14:textId="6C0D9429" w:rsidR="00452A3F" w:rsidRDefault="00452A3F" w:rsidP="00D87440">
          <w:pPr>
            <w:rPr>
              <w:lang w:val="en-CA" w:eastAsia="en-CA"/>
            </w:rPr>
          </w:pPr>
          <w:r>
            <w:rPr>
              <w:lang w:val="en-CA" w:eastAsia="en-CA"/>
            </w:rPr>
            <w:t>We agreed to Francis’ change from “attribute” to “propert</w:t>
          </w:r>
          <w:r w:rsidR="006C67B0">
            <w:rPr>
              <w:lang w:val="en-CA" w:eastAsia="en-CA"/>
            </w:rPr>
            <w:t>y”.</w:t>
          </w:r>
        </w:p>
        <w:p w14:paraId="23C1C242" w14:textId="42498588" w:rsidR="00537559" w:rsidRDefault="0062405E" w:rsidP="00D87440">
          <w:pPr>
            <w:rPr>
              <w:lang w:val="en-CA" w:eastAsia="en-CA"/>
            </w:rPr>
          </w:pPr>
          <w:r>
            <w:rPr>
              <w:lang w:val="en-CA" w:eastAsia="en-CA"/>
            </w:rPr>
            <w:t>Re</w:t>
          </w:r>
          <w:r w:rsidR="004F1A6B">
            <w:rPr>
              <w:lang w:val="en-CA" w:eastAsia="en-CA"/>
            </w:rPr>
            <w:t>garding</w:t>
          </w:r>
          <w:r>
            <w:rPr>
              <w:lang w:val="en-CA" w:eastAsia="en-CA"/>
            </w:rPr>
            <w:t xml:space="preserve"> Murata-san’s </w:t>
          </w:r>
          <w:r w:rsidR="004F1A6B">
            <w:rPr>
              <w:lang w:val="en-CA" w:eastAsia="en-CA"/>
            </w:rPr>
            <w:t xml:space="preserve">question, </w:t>
          </w:r>
          <w:r>
            <w:rPr>
              <w:lang w:val="en-CA" w:eastAsia="en-CA"/>
            </w:rPr>
            <w:t>“</w:t>
          </w:r>
          <w:r w:rsidR="004F1A6B">
            <w:rPr>
              <w:lang w:val="en-CA" w:eastAsia="en-CA"/>
            </w:rPr>
            <w:t>W</w:t>
          </w:r>
          <w:r>
            <w:rPr>
              <w:lang w:val="en-CA" w:eastAsia="en-CA"/>
            </w:rPr>
            <w:t xml:space="preserve">hat are the properties involved in animation? Are those spec’d anywhere? What are </w:t>
          </w:r>
          <w:r w:rsidR="004F1A6B">
            <w:rPr>
              <w:lang w:val="en-CA" w:eastAsia="en-CA"/>
            </w:rPr>
            <w:t xml:space="preserve">the </w:t>
          </w:r>
          <w:r>
            <w:rPr>
              <w:lang w:val="en-CA" w:eastAsia="en-CA"/>
            </w:rPr>
            <w:t>diff</w:t>
          </w:r>
          <w:r w:rsidR="004F1A6B">
            <w:rPr>
              <w:lang w:val="en-CA" w:eastAsia="en-CA"/>
            </w:rPr>
            <w:t xml:space="preserve">erences </w:t>
          </w:r>
          <w:r>
            <w:rPr>
              <w:lang w:val="en-CA" w:eastAsia="en-CA"/>
            </w:rPr>
            <w:t xml:space="preserve">between original, underlying, and base value? </w:t>
          </w:r>
        </w:p>
        <w:p w14:paraId="33A8F200" w14:textId="6C08BFFF" w:rsidR="00F22746" w:rsidRDefault="003D3A99" w:rsidP="003D3A99">
          <w:pPr>
            <w:rPr>
              <w:lang w:val="en-CA" w:eastAsia="en-CA"/>
            </w:rPr>
          </w:pPr>
          <w:r>
            <w:rPr>
              <w:lang w:val="en-CA" w:eastAsia="en-CA"/>
            </w:rPr>
            <w:t>Darrin will send these questions along to his experts.</w:t>
          </w:r>
          <w:r w:rsidR="00CD0145">
            <w:rPr>
              <w:lang w:val="en-CA" w:eastAsia="en-CA"/>
            </w:rPr>
            <w:t xml:space="preserve"> He did this, and got the following reply:</w:t>
          </w:r>
        </w:p>
        <w:p w14:paraId="340E735C" w14:textId="77777777"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Underlying value is the value specified in the file format. Base is the underlying value but can be changed at runtime – base starts as the underlying but can then be changed to a new base value.</w:t>
          </w:r>
        </w:p>
        <w:p w14:paraId="404C3178" w14:textId="77777777"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This is probably explained better in an example:</w:t>
          </w:r>
        </w:p>
        <w:p w14:paraId="51730A94" w14:textId="21B81B03" w:rsidR="00CD0145" w:rsidRPr="00CD0145" w:rsidRDefault="00CD0145" w:rsidP="00CD0145">
          <w:pPr>
            <w:pStyle w:val="SchemaFragment"/>
            <w:pBdr>
              <w:left w:val="single" w:sz="4" w:space="1" w:color="auto"/>
              <w:right w:val="single" w:sz="4" w:space="1" w:color="auto"/>
            </w:pBdr>
          </w:pPr>
          <w:r w:rsidRPr="00CD0145">
            <w:t xml:space="preserve">&lt;rect width="20px" </w:t>
          </w:r>
          <w:r>
            <w:t>…</w:t>
          </w:r>
          <w:r w:rsidRPr="00CD0145">
            <w:t>&gt;</w:t>
          </w:r>
        </w:p>
        <w:p w14:paraId="45699F31" w14:textId="77777777" w:rsidR="00CD0145" w:rsidRPr="00CD0145" w:rsidRDefault="00CD0145" w:rsidP="00CD0145">
          <w:pPr>
            <w:pStyle w:val="SchemaFragment"/>
            <w:pBdr>
              <w:left w:val="single" w:sz="4" w:space="1" w:color="auto"/>
              <w:right w:val="single" w:sz="4" w:space="1" w:color="auto"/>
            </w:pBdr>
          </w:pPr>
          <w:r w:rsidRPr="00CD0145">
            <w:t>   &lt;animate attributeName="width" from="0px" to="10px" dur="10s"</w:t>
          </w:r>
        </w:p>
        <w:p w14:paraId="000CE2F6" w14:textId="77777777" w:rsidR="00CD0145" w:rsidRPr="00CD0145" w:rsidRDefault="00CD0145" w:rsidP="00CD0145">
          <w:pPr>
            <w:pStyle w:val="SchemaFragment"/>
            <w:pBdr>
              <w:left w:val="single" w:sz="4" w:space="1" w:color="auto"/>
              <w:right w:val="single" w:sz="4" w:space="1" w:color="auto"/>
            </w:pBdr>
          </w:pPr>
          <w:r w:rsidRPr="00CD0145">
            <w:t>      additive="sum"/&gt;</w:t>
          </w:r>
        </w:p>
        <w:p w14:paraId="096BA7C6" w14:textId="77777777" w:rsidR="00CD0145" w:rsidRPr="00CD0145" w:rsidRDefault="00CD0145" w:rsidP="00CD0145">
          <w:pPr>
            <w:pStyle w:val="SchemaFragment"/>
            <w:pBdr>
              <w:left w:val="single" w:sz="4" w:space="1" w:color="auto"/>
              <w:right w:val="single" w:sz="4" w:space="1" w:color="auto"/>
            </w:pBdr>
          </w:pPr>
          <w:r w:rsidRPr="00CD0145">
            <w:t>&lt;/rect&gt;</w:t>
          </w:r>
        </w:p>
        <w:p w14:paraId="16E4E564" w14:textId="77777777" w:rsidR="00A77084" w:rsidRDefault="00A77084" w:rsidP="00CD0145">
          <w:pPr>
            <w:pBdr>
              <w:top w:val="single" w:sz="4" w:space="1" w:color="auto"/>
              <w:left w:val="single" w:sz="4" w:space="1" w:color="auto"/>
              <w:bottom w:val="single" w:sz="4" w:space="1" w:color="auto"/>
              <w:right w:val="single" w:sz="4" w:space="1" w:color="auto"/>
            </w:pBdr>
          </w:pPr>
        </w:p>
        <w:p w14:paraId="3E60409B" w14:textId="4B445104"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 xml:space="preserve">This is an example of a rectangle that is getting animated from width 20+0px to 20+10px so from 20px to 30px. The underlying value is 20px. The base value is also 20px but if you were to use the additiveType Base, it would replace the base value with whatever you specify. </w:t>
          </w:r>
        </w:p>
        <w:p w14:paraId="1BD62C79" w14:textId="77777777" w:rsidR="00CD0145" w:rsidRPr="00CD0145" w:rsidRDefault="00CD0145" w:rsidP="00CD0145">
          <w:pPr>
            <w:pBdr>
              <w:top w:val="single" w:sz="4" w:space="1" w:color="auto"/>
              <w:left w:val="single" w:sz="4" w:space="1" w:color="auto"/>
              <w:bottom w:val="single" w:sz="4" w:space="1" w:color="auto"/>
              <w:right w:val="single" w:sz="4" w:space="1" w:color="auto"/>
            </w:pBdr>
          </w:pPr>
          <w:r w:rsidRPr="00CD0145">
            <w:t>Is “original” used in the definition? I thought in the table we only used base and underlying.</w:t>
          </w:r>
        </w:p>
        <w:p w14:paraId="2EA11C04" w14:textId="735D2224" w:rsidR="00CD0145" w:rsidRDefault="00CD0145" w:rsidP="003D3A99">
          <w:pPr>
            <w:rPr>
              <w:lang w:val="en-CA" w:eastAsia="en-CA"/>
            </w:rPr>
          </w:pPr>
          <w:r>
            <w:rPr>
              <w:lang w:val="en-CA" w:eastAsia="en-CA"/>
            </w:rPr>
            <w:t>Rex will take ownership of this issue, and will come up with wording based on this feedback. However, the question, “What are the properties involved in animation?”, was not answered, and Darrin will ask for a response to that.</w:t>
          </w:r>
        </w:p>
        <w:p w14:paraId="1A632B59" w14:textId="5FF9CC9F" w:rsidR="00D45A1D" w:rsidRDefault="006C67B0" w:rsidP="00D45A1D">
          <w:pPr>
            <w:rPr>
              <w:b/>
            </w:rPr>
          </w:pPr>
          <w:r>
            <w:rPr>
              <w:b/>
            </w:rPr>
            <w:t>2016-10-07 Rex Jaeschke:</w:t>
          </w:r>
        </w:p>
        <w:p w14:paraId="6DC3A6CC" w14:textId="53380303" w:rsidR="00D45A1D" w:rsidRPr="00F863CC" w:rsidRDefault="00D45A1D" w:rsidP="00D45A1D">
          <w:pPr>
            <w:rPr>
              <w:b/>
            </w:rPr>
          </w:pPr>
          <w:r w:rsidRPr="00F863CC">
            <w:rPr>
              <w:b/>
            </w:rPr>
            <w:t>Part 1: §19.7.2</w:t>
          </w:r>
          <w:r w:rsidR="007138E5">
            <w:rPr>
              <w:b/>
            </w:rPr>
            <w:t>8</w:t>
          </w:r>
          <w:r w:rsidRPr="00F863CC">
            <w:rPr>
              <w:b/>
            </w:rPr>
            <w:t>, “ST_TLBehaviorAdditiveType (</w:t>
          </w:r>
          <w:sdt>
            <w:sdtPr>
              <w:rPr>
                <w:b/>
              </w:rPr>
              <w:id w:val="-871068414"/>
              <w:dataBinding w:prefixMappings="xmlns:ns0='http://schemas.microsoft.com/schemaDocumentation/2007/longNames'" w:xpath="/ns0:longNames/ns0:book197c14c6f909484682381121b3380431" w:storeItemID="{C077731C-C7F2-42FA-ACA0-2E15C9DA31EE}"/>
              <w:text/>
            </w:sdtPr>
            <w:sdtEndPr/>
            <w:sdtContent>
              <w:r w:rsidRPr="00F863CC">
                <w:rPr>
                  <w:b/>
                </w:rPr>
                <w:t>Behavior Additive Type</w:t>
              </w:r>
            </w:sdtContent>
          </w:sdt>
          <w:r w:rsidRPr="00F863CC">
            <w:rPr>
              <w:b/>
            </w:rPr>
            <w:t>)”, p. xxx</w:t>
          </w:r>
        </w:p>
        <w:p w14:paraId="03339CE9" w14:textId="4BCD3708" w:rsidR="00835679" w:rsidRPr="001A3CC3" w:rsidRDefault="00D269E2" w:rsidP="00835679">
          <w:pPr>
            <w:autoSpaceDE w:val="0"/>
            <w:autoSpaceDN w:val="0"/>
            <w:adjustRightInd w:val="0"/>
            <w:spacing w:after="0" w:line="240" w:lineRule="auto"/>
            <w:rPr>
              <w:color w:val="0000FF"/>
              <w:u w:val="single"/>
            </w:rPr>
          </w:pPr>
          <w:r>
            <w:rPr>
              <w:rFonts w:ascii="Calibri" w:hAnsi="Calibri" w:cs="Calibri"/>
            </w:rPr>
            <w:lastRenderedPageBreak/>
            <w:t xml:space="preserve">This simple type specifies how to apply the animation values to the </w:t>
          </w:r>
          <w:r w:rsidR="00835679" w:rsidRPr="00D5332A">
            <w:rPr>
              <w:rStyle w:val="Emphasis"/>
              <w:color w:val="0000FF"/>
              <w:u w:val="single"/>
            </w:rPr>
            <w:t>underlying</w:t>
          </w:r>
          <w:r w:rsidRPr="00835679">
            <w:rPr>
              <w:rFonts w:ascii="Calibri" w:hAnsi="Calibri" w:cs="Calibri"/>
              <w:strike/>
              <w:color w:val="FF0000"/>
            </w:rPr>
            <w:t>original</w:t>
          </w:r>
          <w:r>
            <w:rPr>
              <w:rFonts w:ascii="Calibri" w:hAnsi="Calibri" w:cs="Calibri"/>
            </w:rPr>
            <w:t xml:space="preserve"> </w:t>
          </w:r>
          <w:r w:rsidRPr="00D5332A">
            <w:rPr>
              <w:rStyle w:val="Emphasis"/>
            </w:rPr>
            <w:t>value</w:t>
          </w:r>
          <w:r>
            <w:rPr>
              <w:rFonts w:ascii="Calibri" w:hAnsi="Calibri" w:cs="Calibri"/>
            </w:rPr>
            <w:t xml:space="preserve"> for the property</w:t>
          </w:r>
          <w:r w:rsidR="00835679" w:rsidRPr="00835679">
            <w:rPr>
              <w:rFonts w:ascii="Calibri" w:hAnsi="Calibri" w:cs="Calibri"/>
              <w:strike/>
              <w:color w:val="FF0000"/>
            </w:rPr>
            <w:t>.</w:t>
          </w:r>
          <w:r w:rsidR="006C6C8D" w:rsidRPr="006C6C8D">
            <w:rPr>
              <w:rFonts w:ascii="Calibri" w:hAnsi="Calibri" w:cs="Calibri"/>
              <w:color w:val="0000FF"/>
              <w:u w:val="single"/>
            </w:rPr>
            <w:t>(</w:t>
          </w:r>
          <w:r w:rsidR="006C6C8D">
            <w:rPr>
              <w:rFonts w:ascii="Calibri" w:hAnsi="Calibri" w:cs="Calibri"/>
              <w:color w:val="0000FF"/>
              <w:u w:val="single"/>
            </w:rPr>
            <w:t>§</w:t>
          </w:r>
          <w:r w:rsidR="006C6C8D" w:rsidRPr="006C6C8D">
            <w:rPr>
              <w:rFonts w:ascii="Calibri" w:hAnsi="Calibri" w:cs="Calibri"/>
              <w:color w:val="0000FF"/>
              <w:u w:val="single"/>
            </w:rPr>
            <w:t>19.5.1)</w:t>
          </w:r>
          <w:r w:rsidR="00835679" w:rsidRPr="001A3CC3">
            <w:rPr>
              <w:rFonts w:ascii="Calibri" w:hAnsi="Calibri" w:cs="Calibri"/>
              <w:color w:val="0000FF"/>
              <w:u w:val="single"/>
            </w:rPr>
            <w:t xml:space="preserve">; that is, the </w:t>
          </w:r>
          <w:r w:rsidR="00835679" w:rsidRPr="001A3CC3">
            <w:rPr>
              <w:color w:val="0000FF"/>
              <w:u w:val="single"/>
            </w:rPr>
            <w:t xml:space="preserve">value of the property as stored in the file format. At runtime, the </w:t>
          </w:r>
          <w:r w:rsidR="00835679" w:rsidRPr="001A3CC3">
            <w:rPr>
              <w:rStyle w:val="Emphasis"/>
              <w:color w:val="0000FF"/>
              <w:u w:val="single"/>
            </w:rPr>
            <w:t>base value</w:t>
          </w:r>
          <w:r w:rsidR="00835679" w:rsidRPr="001A3CC3">
            <w:rPr>
              <w:color w:val="0000FF"/>
              <w:u w:val="single"/>
            </w:rPr>
            <w:t xml:space="preserve"> starts out the same as the underlying value, but the base value can change. </w:t>
          </w:r>
          <w:r w:rsidR="009F2464">
            <w:rPr>
              <w:color w:val="0000FF"/>
              <w:u w:val="single"/>
            </w:rPr>
            <w:t>[</w:t>
          </w:r>
          <w:r w:rsidR="009F2464" w:rsidRPr="009F2464">
            <w:rPr>
              <w:rStyle w:val="Non-normativeBracket"/>
              <w:color w:val="0000FF"/>
              <w:u w:val="single"/>
            </w:rPr>
            <w:t>Example</w:t>
          </w:r>
          <w:r w:rsidR="009F2464">
            <w:rPr>
              <w:color w:val="0000FF"/>
              <w:u w:val="single"/>
            </w:rPr>
            <w:t xml:space="preserve">: </w:t>
          </w:r>
          <w:r w:rsidR="00835679" w:rsidRPr="001A3CC3">
            <w:rPr>
              <w:color w:val="0000FF"/>
              <w:u w:val="single"/>
            </w:rPr>
            <w:t>Consider the following:</w:t>
          </w:r>
        </w:p>
        <w:p w14:paraId="196DCCE7" w14:textId="77777777" w:rsidR="00835679" w:rsidRPr="001A3CC3" w:rsidRDefault="00835679" w:rsidP="00835679">
          <w:pPr>
            <w:pStyle w:val="SchemaFragment"/>
            <w:rPr>
              <w:color w:val="0000FF"/>
              <w:u w:val="single"/>
            </w:rPr>
          </w:pPr>
          <w:r w:rsidRPr="001A3CC3">
            <w:rPr>
              <w:color w:val="0000FF"/>
              <w:u w:val="single"/>
            </w:rPr>
            <w:t>&lt;rect width="20px" …&gt;</w:t>
          </w:r>
        </w:p>
        <w:p w14:paraId="245A7DA8" w14:textId="77777777" w:rsidR="00835679" w:rsidRPr="001A3CC3" w:rsidRDefault="00835679" w:rsidP="00835679">
          <w:pPr>
            <w:pStyle w:val="SchemaFragment"/>
            <w:rPr>
              <w:color w:val="0000FF"/>
              <w:u w:val="single"/>
            </w:rPr>
          </w:pPr>
          <w:r w:rsidRPr="001A3CC3">
            <w:rPr>
              <w:color w:val="0000FF"/>
              <w:u w:val="single"/>
            </w:rPr>
            <w:t>   &lt;animate attributeName="width" from="0px" to="10px" dur="10s"</w:t>
          </w:r>
        </w:p>
        <w:p w14:paraId="3E93514D" w14:textId="77777777" w:rsidR="00835679" w:rsidRPr="001A3CC3" w:rsidRDefault="00835679" w:rsidP="00835679">
          <w:pPr>
            <w:pStyle w:val="SchemaFragment"/>
            <w:rPr>
              <w:color w:val="0000FF"/>
              <w:u w:val="single"/>
            </w:rPr>
          </w:pPr>
          <w:r w:rsidRPr="001A3CC3">
            <w:rPr>
              <w:color w:val="0000FF"/>
              <w:u w:val="single"/>
            </w:rPr>
            <w:t>      additive="sum"/&gt;</w:t>
          </w:r>
        </w:p>
        <w:p w14:paraId="34A2C473" w14:textId="77777777" w:rsidR="00835679" w:rsidRPr="001A3CC3" w:rsidRDefault="00835679" w:rsidP="00835679">
          <w:pPr>
            <w:pStyle w:val="SchemaFragment"/>
            <w:rPr>
              <w:color w:val="0000FF"/>
              <w:u w:val="single"/>
            </w:rPr>
          </w:pPr>
          <w:r w:rsidRPr="001A3CC3">
            <w:rPr>
              <w:color w:val="0000FF"/>
              <w:u w:val="single"/>
            </w:rPr>
            <w:t>&lt;/rect&gt;</w:t>
          </w:r>
        </w:p>
        <w:p w14:paraId="63574292" w14:textId="77777777" w:rsidR="00835679" w:rsidRPr="001A3CC3" w:rsidRDefault="00835679" w:rsidP="00835679">
          <w:pPr>
            <w:rPr>
              <w:color w:val="0000FF"/>
              <w:u w:val="single"/>
            </w:rPr>
          </w:pPr>
        </w:p>
        <w:p w14:paraId="25A1D03B" w14:textId="265AEDF8" w:rsidR="00835679" w:rsidRPr="001A3CC3" w:rsidRDefault="001A3CC3" w:rsidP="00835679">
          <w:pPr>
            <w:rPr>
              <w:color w:val="0000FF"/>
              <w:u w:val="single"/>
            </w:rPr>
          </w:pPr>
          <w:r w:rsidRPr="001A3CC3">
            <w:rPr>
              <w:color w:val="0000FF"/>
              <w:u w:val="single"/>
            </w:rPr>
            <w:t xml:space="preserve">Here, </w:t>
          </w:r>
          <w:r w:rsidR="00835679" w:rsidRPr="001A3CC3">
            <w:rPr>
              <w:color w:val="0000FF"/>
              <w:u w:val="single"/>
            </w:rPr>
            <w:t xml:space="preserve">a rectangle that is </w:t>
          </w:r>
          <w:r w:rsidRPr="001A3CC3">
            <w:rPr>
              <w:color w:val="0000FF"/>
              <w:u w:val="single"/>
            </w:rPr>
            <w:t xml:space="preserve">to be </w:t>
          </w:r>
          <w:r w:rsidR="00835679" w:rsidRPr="001A3CC3">
            <w:rPr>
              <w:color w:val="0000FF"/>
              <w:u w:val="single"/>
            </w:rPr>
            <w:t>animated from width 20+0px to 20+10px</w:t>
          </w:r>
          <w:r w:rsidRPr="001A3CC3">
            <w:rPr>
              <w:color w:val="0000FF"/>
              <w:u w:val="single"/>
            </w:rPr>
            <w:t>; that is, f</w:t>
          </w:r>
          <w:r w:rsidR="00835679" w:rsidRPr="001A3CC3">
            <w:rPr>
              <w:color w:val="0000FF"/>
              <w:u w:val="single"/>
            </w:rPr>
            <w:t>rom 20px to 30px. The underlying value is 20px. The base value is also 20px</w:t>
          </w:r>
          <w:r w:rsidRPr="001A3CC3">
            <w:rPr>
              <w:color w:val="0000FF"/>
              <w:u w:val="single"/>
            </w:rPr>
            <w:t>,</w:t>
          </w:r>
          <w:r w:rsidR="00835679" w:rsidRPr="001A3CC3">
            <w:rPr>
              <w:color w:val="0000FF"/>
              <w:u w:val="single"/>
            </w:rPr>
            <w:t xml:space="preserve"> but if </w:t>
          </w:r>
          <w:r w:rsidRPr="001A3CC3">
            <w:rPr>
              <w:rStyle w:val="Attribute"/>
              <w:color w:val="0000FF"/>
              <w:u w:val="single"/>
            </w:rPr>
            <w:t>b</w:t>
          </w:r>
          <w:r w:rsidR="00835679" w:rsidRPr="001A3CC3">
            <w:rPr>
              <w:rStyle w:val="Attribute"/>
              <w:color w:val="0000FF"/>
              <w:u w:val="single"/>
            </w:rPr>
            <w:t>ase</w:t>
          </w:r>
          <w:r w:rsidRPr="001A3CC3">
            <w:rPr>
              <w:color w:val="0000FF"/>
              <w:u w:val="single"/>
            </w:rPr>
            <w:t xml:space="preserve"> were applied,</w:t>
          </w:r>
          <w:r w:rsidR="00835679" w:rsidRPr="001A3CC3">
            <w:rPr>
              <w:color w:val="0000FF"/>
              <w:u w:val="single"/>
            </w:rPr>
            <w:t xml:space="preserve"> the base value </w:t>
          </w:r>
          <w:r w:rsidRPr="001A3CC3">
            <w:rPr>
              <w:color w:val="0000FF"/>
              <w:u w:val="single"/>
            </w:rPr>
            <w:t xml:space="preserve">would change to that </w:t>
          </w:r>
          <w:r w:rsidR="00835679" w:rsidRPr="001A3CC3">
            <w:rPr>
              <w:color w:val="0000FF"/>
              <w:u w:val="single"/>
            </w:rPr>
            <w:t>specif</w:t>
          </w:r>
          <w:r w:rsidRPr="001A3CC3">
            <w:rPr>
              <w:color w:val="0000FF"/>
              <w:u w:val="single"/>
            </w:rPr>
            <w:t>ied</w:t>
          </w:r>
          <w:r w:rsidR="00835679" w:rsidRPr="001A3CC3">
            <w:rPr>
              <w:color w:val="0000FF"/>
              <w:u w:val="single"/>
            </w:rPr>
            <w:t xml:space="preserve">. </w:t>
          </w:r>
          <w:r w:rsidR="009F2464" w:rsidRPr="009F2464">
            <w:rPr>
              <w:rStyle w:val="Non-normativeBracket"/>
              <w:color w:val="0000FF"/>
              <w:u w:val="single"/>
            </w:rPr>
            <w:t>end example</w:t>
          </w:r>
          <w:r w:rsidR="009F2464">
            <w:rPr>
              <w:color w:val="0000FF"/>
              <w:u w:val="single"/>
            </w:rPr>
            <w:t>]</w:t>
          </w:r>
        </w:p>
        <w:p w14:paraId="16A8D554" w14:textId="77777777" w:rsidR="00D269E2" w:rsidRDefault="00D269E2" w:rsidP="00D269E2">
          <w:pPr>
            <w:pStyle w:val="KeepWithNext"/>
          </w:pPr>
          <w:r>
            <w:rPr>
              <w:rFonts w:ascii="Calibri" w:hAnsi="Calibri" w:cs="Calibri"/>
            </w:rPr>
            <w:t xml:space="preserve">This simple type's contents are a restriction of the W3C XML Schema </w:t>
          </w:r>
          <w:r>
            <w:rPr>
              <w:rFonts w:ascii="Cambria" w:hAnsi="Cambria" w:cs="Cambria"/>
            </w:rPr>
            <w:t xml:space="preserve">token </w:t>
          </w:r>
          <w:r>
            <w:rPr>
              <w:rFonts w:ascii="Calibri" w:hAnsi="Calibri" w:cs="Calibri"/>
            </w:rPr>
            <w:t>datatype.</w:t>
          </w:r>
          <w:r>
            <w:t xml:space="preserve"> </w:t>
          </w:r>
        </w:p>
        <w:p w14:paraId="05E2C019" w14:textId="660CB1CF" w:rsidR="00D45A1D" w:rsidRDefault="00D45A1D" w:rsidP="00D269E2">
          <w:pPr>
            <w:pStyle w:val="KeepWithNext"/>
          </w:pPr>
          <w:r>
            <w:t>This simple type is restricted to the values listed in the following table:</w:t>
          </w:r>
        </w:p>
        <w:tbl>
          <w:tblPr>
            <w:tblStyle w:val="ElementTable"/>
            <w:tblpPr w:leftFromText="180" w:rightFromText="180" w:vertAnchor="text" w:horzAnchor="margin" w:tblpY="115"/>
            <w:tblW w:w="5000" w:type="pct"/>
            <w:tblLayout w:type="fixed"/>
            <w:tblLook w:val="01E0" w:firstRow="1" w:lastRow="1" w:firstColumn="1" w:lastColumn="1" w:noHBand="0" w:noVBand="0"/>
          </w:tblPr>
          <w:tblGrid>
            <w:gridCol w:w="5035"/>
            <w:gridCol w:w="5035"/>
          </w:tblGrid>
          <w:tr w:rsidR="00D45A1D" w14:paraId="38E1CFDD" w14:textId="77777777" w:rsidTr="00EF4617">
            <w:trPr>
              <w:cnfStyle w:val="100000000000" w:firstRow="1" w:lastRow="0" w:firstColumn="0" w:lastColumn="0" w:oddVBand="0" w:evenVBand="0" w:oddHBand="0" w:evenHBand="0" w:firstRowFirstColumn="0" w:firstRowLastColumn="0" w:lastRowFirstColumn="0" w:lastRowLastColumn="0"/>
            </w:trPr>
            <w:tc>
              <w:tcPr>
                <w:tcW w:w="2500" w:type="pct"/>
              </w:tcPr>
              <w:p w14:paraId="66F0266B" w14:textId="77777777" w:rsidR="00D45A1D" w:rsidRDefault="00D45A1D" w:rsidP="00EF4617">
                <w:r>
                  <w:t>Enumeration Value</w:t>
                </w:r>
              </w:p>
            </w:tc>
            <w:tc>
              <w:tcPr>
                <w:tcW w:w="2500" w:type="pct"/>
              </w:tcPr>
              <w:p w14:paraId="25FEBE93" w14:textId="77777777" w:rsidR="00D45A1D" w:rsidRDefault="00D45A1D" w:rsidP="00EF4617">
                <w:r>
                  <w:t>Description</w:t>
                </w:r>
              </w:p>
            </w:tc>
          </w:tr>
          <w:tr w:rsidR="00D45A1D" w14:paraId="6A57708C" w14:textId="77777777" w:rsidTr="00EF4617">
            <w:tc>
              <w:tcPr>
                <w:tcW w:w="2500" w:type="pct"/>
              </w:tcPr>
              <w:p w14:paraId="49F02F8B" w14:textId="77777777" w:rsidR="00D45A1D" w:rsidRDefault="00D45A1D" w:rsidP="00EF4617">
                <w:r>
                  <w:rPr>
                    <w:rStyle w:val="Element"/>
                  </w:rPr>
                  <w:t>base</w:t>
                </w:r>
                <w:r>
                  <w:t xml:space="preserve"> (Additive Enum ( Base ))</w:t>
                </w:r>
              </w:p>
            </w:tc>
            <w:tc>
              <w:tcPr>
                <w:tcW w:w="2500" w:type="pct"/>
              </w:tcPr>
              <w:p w14:paraId="1E5CD4AB" w14:textId="77777777" w:rsidR="00D45A1D" w:rsidRPr="00F863CC" w:rsidRDefault="00D45A1D" w:rsidP="00EF4617">
                <w:pPr>
                  <w:rPr>
                    <w:strike/>
                  </w:rPr>
                </w:pPr>
                <w:r w:rsidRPr="00F863CC">
                  <w:rPr>
                    <w:strike/>
                    <w:color w:val="FF0000"/>
                  </w:rPr>
                  <w:t>Base</w:t>
                </w:r>
                <w:r w:rsidRPr="00A3662A">
                  <w:rPr>
                    <w:color w:val="0000FF"/>
                    <w:u w:val="single"/>
                  </w:rPr>
                  <w:t xml:space="preserve">Specifies that the animation will replace the underlying value and the base value of the </w:t>
                </w:r>
                <w:r>
                  <w:rPr>
                    <w:color w:val="0000FF"/>
                    <w:u w:val="single"/>
                  </w:rPr>
                  <w:t>property</w:t>
                </w:r>
              </w:p>
            </w:tc>
          </w:tr>
          <w:tr w:rsidR="00D45A1D" w14:paraId="4FB0CD1C" w14:textId="77777777" w:rsidTr="00EF4617">
            <w:tc>
              <w:tcPr>
                <w:tcW w:w="2500" w:type="pct"/>
              </w:tcPr>
              <w:p w14:paraId="37858F30" w14:textId="77777777" w:rsidR="00D45A1D" w:rsidRDefault="00D45A1D" w:rsidP="00EF4617">
                <w:r>
                  <w:rPr>
                    <w:rStyle w:val="Element"/>
                  </w:rPr>
                  <w:t>mult</w:t>
                </w:r>
                <w:r>
                  <w:t xml:space="preserve"> (Additive Enum ( Multiply ))</w:t>
                </w:r>
              </w:p>
            </w:tc>
            <w:tc>
              <w:tcPr>
                <w:tcW w:w="2500" w:type="pct"/>
              </w:tcPr>
              <w:p w14:paraId="19D30699" w14:textId="77777777" w:rsidR="00D45A1D" w:rsidRDefault="00D45A1D" w:rsidP="00EF4617">
                <w:r w:rsidRPr="00DF2EE1">
                  <w:rPr>
                    <w:strike/>
                    <w:color w:val="FF0000"/>
                  </w:rPr>
                  <w:t>Multiply</w:t>
                </w:r>
                <w:r w:rsidRPr="00A3662A">
                  <w:rPr>
                    <w:color w:val="0000FF"/>
                    <w:u w:val="single"/>
                  </w:rPr>
                  <w:t xml:space="preserve">Specifies that the animation will multiply the underlying value of the </w:t>
                </w:r>
                <w:r>
                  <w:rPr>
                    <w:color w:val="0000FF"/>
                    <w:u w:val="single"/>
                  </w:rPr>
                  <w:t>property</w:t>
                </w:r>
              </w:p>
            </w:tc>
          </w:tr>
          <w:tr w:rsidR="00D45A1D" w14:paraId="0E01D9A0" w14:textId="77777777" w:rsidTr="00EF4617">
            <w:tc>
              <w:tcPr>
                <w:tcW w:w="2500" w:type="pct"/>
              </w:tcPr>
              <w:p w14:paraId="4CB9877C" w14:textId="77777777" w:rsidR="00D45A1D" w:rsidRDefault="00D45A1D" w:rsidP="00EF4617">
                <w:r>
                  <w:rPr>
                    <w:rStyle w:val="Element"/>
                  </w:rPr>
                  <w:t>none</w:t>
                </w:r>
                <w:r>
                  <w:t xml:space="preserve"> (None)</w:t>
                </w:r>
              </w:p>
            </w:tc>
            <w:tc>
              <w:tcPr>
                <w:tcW w:w="2500" w:type="pct"/>
              </w:tcPr>
              <w:p w14:paraId="048F717F" w14:textId="77777777" w:rsidR="00D45A1D" w:rsidRPr="00DF2EE1" w:rsidRDefault="00D45A1D" w:rsidP="00EF4617">
                <w:pPr>
                  <w:rPr>
                    <w:strike/>
                  </w:rPr>
                </w:pPr>
                <w:r w:rsidRPr="00DF2EE1">
                  <w:rPr>
                    <w:strike/>
                    <w:color w:val="FF0000"/>
                  </w:rPr>
                  <w:t>None</w:t>
                </w:r>
                <w:r w:rsidRPr="00A3662A">
                  <w:rPr>
                    <w:color w:val="0000FF"/>
                    <w:u w:val="single"/>
                  </w:rPr>
                  <w:t xml:space="preserve">The default value, equivalent to </w:t>
                </w:r>
                <w:r w:rsidRPr="00A3662A">
                  <w:rPr>
                    <w:rStyle w:val="Element"/>
                    <w:color w:val="0000FF"/>
                    <w:u w:val="single"/>
                  </w:rPr>
                  <w:t>repl</w:t>
                </w:r>
              </w:p>
            </w:tc>
          </w:tr>
          <w:tr w:rsidR="00D45A1D" w14:paraId="2302ECB2" w14:textId="77777777" w:rsidTr="00EF4617">
            <w:tc>
              <w:tcPr>
                <w:tcW w:w="2500" w:type="pct"/>
              </w:tcPr>
              <w:p w14:paraId="78068359" w14:textId="77777777" w:rsidR="00D45A1D" w:rsidRDefault="00D45A1D" w:rsidP="00EF4617">
                <w:r>
                  <w:rPr>
                    <w:rStyle w:val="Element"/>
                  </w:rPr>
                  <w:t>repl</w:t>
                </w:r>
                <w:r>
                  <w:t xml:space="preserve"> (Additive Enum ( Replace ))</w:t>
                </w:r>
              </w:p>
            </w:tc>
            <w:tc>
              <w:tcPr>
                <w:tcW w:w="2500" w:type="pct"/>
              </w:tcPr>
              <w:p w14:paraId="2CE9DE53" w14:textId="77777777" w:rsidR="00D45A1D" w:rsidRPr="00DF2EE1" w:rsidRDefault="00D45A1D" w:rsidP="00EF4617">
                <w:pPr>
                  <w:rPr>
                    <w:strike/>
                  </w:rPr>
                </w:pPr>
                <w:r w:rsidRPr="00DF2EE1">
                  <w:rPr>
                    <w:strike/>
                    <w:color w:val="FF0000"/>
                  </w:rPr>
                  <w:t>Replace</w:t>
                </w:r>
                <w:r w:rsidRPr="00A3662A">
                  <w:rPr>
                    <w:color w:val="0000FF"/>
                    <w:u w:val="single"/>
                  </w:rPr>
                  <w:t xml:space="preserve">Specifies that the animation will replace the underlying value of the </w:t>
                </w:r>
                <w:r>
                  <w:rPr>
                    <w:color w:val="0000FF"/>
                    <w:u w:val="single"/>
                  </w:rPr>
                  <w:t>property</w:t>
                </w:r>
              </w:p>
            </w:tc>
          </w:tr>
          <w:tr w:rsidR="00D45A1D" w14:paraId="75F692A3" w14:textId="77777777" w:rsidTr="00EF4617">
            <w:tc>
              <w:tcPr>
                <w:tcW w:w="2500" w:type="pct"/>
              </w:tcPr>
              <w:p w14:paraId="423F3AA3" w14:textId="77777777" w:rsidR="00D45A1D" w:rsidRDefault="00D45A1D" w:rsidP="00EF4617">
                <w:r>
                  <w:rPr>
                    <w:rStyle w:val="Element"/>
                  </w:rPr>
                  <w:t>sum</w:t>
                </w:r>
                <w:r>
                  <w:t xml:space="preserve"> (Additive Enum ( Sum ))</w:t>
                </w:r>
              </w:p>
            </w:tc>
            <w:tc>
              <w:tcPr>
                <w:tcW w:w="2500" w:type="pct"/>
              </w:tcPr>
              <w:p w14:paraId="0EB94E1E" w14:textId="77777777" w:rsidR="00D45A1D" w:rsidRPr="00F863CC" w:rsidRDefault="00D45A1D" w:rsidP="00EF4617">
                <w:pPr>
                  <w:rPr>
                    <w:strike/>
                  </w:rPr>
                </w:pPr>
                <w:r w:rsidRPr="00F863CC">
                  <w:rPr>
                    <w:strike/>
                    <w:color w:val="FF0000"/>
                  </w:rPr>
                  <w:t>Sum</w:t>
                </w:r>
                <w:r w:rsidRPr="00A3662A">
                  <w:rPr>
                    <w:color w:val="0000FF"/>
                    <w:u w:val="single"/>
                  </w:rPr>
                  <w:t xml:space="preserve">Specifies that the animation will add to the underlying value of the </w:t>
                </w:r>
                <w:r>
                  <w:rPr>
                    <w:color w:val="0000FF"/>
                    <w:u w:val="single"/>
                  </w:rPr>
                  <w:t>property</w:t>
                </w:r>
              </w:p>
            </w:tc>
          </w:tr>
        </w:tbl>
        <w:p w14:paraId="379C04D4" w14:textId="77777777" w:rsidR="001E6715" w:rsidRDefault="001E6715" w:rsidP="001E6715">
          <w:pPr>
            <w:rPr>
              <w:b/>
            </w:rPr>
          </w:pPr>
        </w:p>
        <w:p w14:paraId="4E28689F" w14:textId="0F3FC12B" w:rsidR="001E6715" w:rsidRDefault="001E6715" w:rsidP="001E6715">
          <w:pPr>
            <w:rPr>
              <w:b/>
            </w:rPr>
          </w:pPr>
          <w:r>
            <w:rPr>
              <w:b/>
            </w:rPr>
            <w:t>2016-10-</w:t>
          </w:r>
          <w:r>
            <w:rPr>
              <w:b/>
            </w:rPr>
            <w:t>2</w:t>
          </w:r>
          <w:r>
            <w:rPr>
              <w:b/>
            </w:rPr>
            <w:t>7 Rex Jaeschke:</w:t>
          </w:r>
        </w:p>
        <w:p w14:paraId="30431DB1" w14:textId="4376300C" w:rsidR="001E6715" w:rsidRDefault="001E6715" w:rsidP="001E6715">
          <w:r>
            <w:t>From MS experts: It l</w:t>
          </w:r>
          <w:r>
            <w:t xml:space="preserve">ooks like the properties involved in animation are specified in table in 19.5.1 </w:t>
          </w:r>
          <w:r w:rsidRPr="00E3342A">
            <w:rPr>
              <w:rStyle w:val="Element"/>
            </w:rPr>
            <w:t>anim</w:t>
          </w:r>
          <w:r>
            <w:t xml:space="preserve"> (Animate). Copied here: </w:t>
          </w:r>
          <w:r w:rsidRPr="00E3342A">
            <w:rPr>
              <w:rStyle w:val="Attribute"/>
            </w:rPr>
            <w:t>by</w:t>
          </w:r>
          <w:r>
            <w:t xml:space="preserve">, </w:t>
          </w:r>
          <w:r w:rsidRPr="00E3342A">
            <w:rPr>
              <w:rStyle w:val="Attribute"/>
            </w:rPr>
            <w:t>calcmode</w:t>
          </w:r>
          <w:r>
            <w:t xml:space="preserve">, </w:t>
          </w:r>
          <w:r w:rsidRPr="00E3342A">
            <w:rPr>
              <w:rStyle w:val="Attribute"/>
            </w:rPr>
            <w:t>from</w:t>
          </w:r>
          <w:r>
            <w:t xml:space="preserve">, </w:t>
          </w:r>
          <w:r w:rsidRPr="00E3342A">
            <w:rPr>
              <w:rStyle w:val="Attribute"/>
            </w:rPr>
            <w:t>to</w:t>
          </w:r>
          <w:r>
            <w:t xml:space="preserve">, </w:t>
          </w:r>
          <w:r w:rsidRPr="00E3342A">
            <w:rPr>
              <w:rStyle w:val="Attribute"/>
            </w:rPr>
            <w:t>valueType</w:t>
          </w:r>
          <w:r>
            <w:t>.</w:t>
          </w:r>
        </w:p>
        <w:p w14:paraId="4784C765" w14:textId="345199F0" w:rsidR="001E6715" w:rsidRPr="006C6C8D" w:rsidRDefault="006C6C8D" w:rsidP="006C6C8D">
          <w:r w:rsidRPr="006C6C8D">
            <w:t>As such, I’ve added the reference “(§19.5.1)” to the first occurrence of “property” in the proposed solution above.</w:t>
          </w:r>
        </w:p>
        <w:p w14:paraId="33A8F201" w14:textId="2EAC9B75"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E308FF">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4A699A" w:rsidRPr="00E755E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rsidR="004A699A" w:rsidRPr="00E755E6">
                <w:rPr>
                  <w:b w:val="0"/>
                </w:rP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Pr="00E755E6">
                <w:rPr>
                  <w:b w:val="0"/>
                </w:rPr>
                <w:t>N</w:t>
              </w:r>
            </w:sdtContent>
          </w:sdt>
          <w:r w:rsidR="00136B03">
            <w:rPr>
              <w:b w:val="0"/>
            </w:rPr>
            <w:t xml:space="preserve">  </w:t>
          </w:r>
        </w:p>
      </w:sdtContent>
    </w:sdt>
    <w:bookmarkEnd w:id="0" w:displacedByCustomXml="prev"/>
    <w:sectPr w:rsidR="00CE2B5D" w:rsidRPr="000B4904" w:rsidSect="00A87082">
      <w:headerReference w:type="even" r:id="rId12"/>
      <w:footerReference w:type="default" r:id="rId13"/>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ECAF" w14:textId="77777777" w:rsidR="00520C79" w:rsidRDefault="00520C79">
      <w:r>
        <w:separator/>
      </w:r>
    </w:p>
    <w:p w14:paraId="510D9EEF" w14:textId="77777777" w:rsidR="00520C79" w:rsidRDefault="00520C79"/>
    <w:p w14:paraId="12971ADC" w14:textId="77777777" w:rsidR="00520C79" w:rsidRDefault="00520C79"/>
  </w:endnote>
  <w:endnote w:type="continuationSeparator" w:id="0">
    <w:p w14:paraId="4F6EDDC7" w14:textId="77777777" w:rsidR="00520C79" w:rsidRDefault="00520C79">
      <w:r>
        <w:continuationSeparator/>
      </w:r>
    </w:p>
    <w:p w14:paraId="6B3EF6EE" w14:textId="77777777" w:rsidR="00520C79" w:rsidRDefault="00520C79"/>
    <w:p w14:paraId="6993E7EB" w14:textId="77777777" w:rsidR="00520C79" w:rsidRDefault="0052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F20F" w14:textId="04D3C201" w:rsidR="003F6AFF" w:rsidRDefault="00520C79"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ED3904">
          <w:fldChar w:fldCharType="begin"/>
        </w:r>
        <w:r w:rsidR="00ED3904">
          <w:instrText xml:space="preserve"> PAGE   \* MERGEFORMAT </w:instrText>
        </w:r>
        <w:r w:rsidR="00ED3904">
          <w:fldChar w:fldCharType="separate"/>
        </w:r>
        <w:r w:rsidR="000F50CF">
          <w:rPr>
            <w:noProof/>
          </w:rPr>
          <w:t>4</w:t>
        </w:r>
        <w:r w:rsidR="00ED3904">
          <w:rPr>
            <w:noProof/>
          </w:rPr>
          <w:fldChar w:fldCharType="end"/>
        </w:r>
      </w:sdtContent>
    </w:sdt>
    <w:r w:rsidR="003F6AFF">
      <w:tab/>
    </w:r>
  </w:p>
  <w:p w14:paraId="33A8F210"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E702" w14:textId="77777777" w:rsidR="00520C79" w:rsidRDefault="00520C79">
      <w:r>
        <w:separator/>
      </w:r>
    </w:p>
    <w:p w14:paraId="3216FFA9" w14:textId="77777777" w:rsidR="00520C79" w:rsidRDefault="00520C79"/>
    <w:p w14:paraId="375AB842" w14:textId="77777777" w:rsidR="00520C79" w:rsidRDefault="00520C79"/>
  </w:footnote>
  <w:footnote w:type="continuationSeparator" w:id="0">
    <w:p w14:paraId="089DFAFA" w14:textId="77777777" w:rsidR="00520C79" w:rsidRDefault="00520C79">
      <w:r>
        <w:continuationSeparator/>
      </w:r>
    </w:p>
    <w:p w14:paraId="2FB1EBE3" w14:textId="77777777" w:rsidR="00520C79" w:rsidRDefault="00520C79"/>
    <w:p w14:paraId="57B33D9A" w14:textId="77777777" w:rsidR="00520C79" w:rsidRDefault="00520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F20E"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CFE"/>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199B"/>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2B2"/>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0CF"/>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871"/>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39F"/>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3CC3"/>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69C"/>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715"/>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0F4C"/>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5B5"/>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CA"/>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4F"/>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1CD"/>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573"/>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3A56"/>
    <w:rsid w:val="003D3A99"/>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3EE4"/>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B5D"/>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A3F"/>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4E1"/>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0B"/>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2A"/>
    <w:rsid w:val="004F0843"/>
    <w:rsid w:val="004F0CC8"/>
    <w:rsid w:val="004F15F5"/>
    <w:rsid w:val="004F196C"/>
    <w:rsid w:val="004F1A6B"/>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C7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559"/>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8C9"/>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87E46"/>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05E"/>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EC4"/>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D05"/>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94E"/>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7B0"/>
    <w:rsid w:val="006C6902"/>
    <w:rsid w:val="006C6962"/>
    <w:rsid w:val="006C6974"/>
    <w:rsid w:val="006C6A97"/>
    <w:rsid w:val="006C6C8D"/>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8E5"/>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5679"/>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2E21"/>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4F1"/>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C0"/>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464"/>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62A"/>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84"/>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49D"/>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A15"/>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CD1"/>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6DE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1FE7"/>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B6E"/>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091"/>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AF6"/>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A7B"/>
    <w:rsid w:val="00CC6D55"/>
    <w:rsid w:val="00CC6D6A"/>
    <w:rsid w:val="00CC6F27"/>
    <w:rsid w:val="00CC6FB1"/>
    <w:rsid w:val="00CC723D"/>
    <w:rsid w:val="00CC7980"/>
    <w:rsid w:val="00CC7B19"/>
    <w:rsid w:val="00CD0145"/>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9E2"/>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1D"/>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2A"/>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4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1A6"/>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2EE1"/>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8FF"/>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42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498"/>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2341"/>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1E5"/>
    <w:rsid w:val="00ED3893"/>
    <w:rsid w:val="00ED3904"/>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3C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F1EE"/>
  <w15:docId w15:val="{D18A1C5E-E750-4232-89E6-F974D55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strike/>
      <w:color w:val="FF0000"/>
      <w:lang w:eastAsia="ja-JP"/>
    </w:rPr>
  </w:style>
  <w:style w:type="paragraph" w:customStyle="1" w:styleId="added">
    <w:name w:val="added"/>
    <w:basedOn w:val="Normal"/>
    <w:link w:val="addedChar"/>
    <w:qFormat/>
    <w:rsid w:val="00917760"/>
    <w:rPr>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paragraph" w:customStyle="1" w:styleId="KeepWithNext">
    <w:name w:val="KeepWithNext"/>
    <w:aliases w:val="XSD Fragment Leading Paragraph"/>
    <w:basedOn w:val="Normal"/>
    <w:next w:val="Normal"/>
    <w:rsid w:val="00F863CC"/>
    <w:pPr>
      <w:keepNext/>
      <w:spacing w:before="240" w:after="0"/>
    </w:pPr>
    <w:rPr>
      <w:rFonts w:eastAsia="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47411">
      <w:bodyDiv w:val="1"/>
      <w:marLeft w:val="0"/>
      <w:marRight w:val="0"/>
      <w:marTop w:val="0"/>
      <w:marBottom w:val="0"/>
      <w:divBdr>
        <w:top w:val="none" w:sz="0" w:space="0" w:color="auto"/>
        <w:left w:val="none" w:sz="0" w:space="0" w:color="auto"/>
        <w:bottom w:val="none" w:sz="0" w:space="0" w:color="auto"/>
        <w:right w:val="none" w:sz="0" w:space="0" w:color="auto"/>
      </w:divBdr>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9448771">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58886601">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67594293">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1405019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is.rae@microsoft.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8A"/>
    <w:rsid w:val="00013FB8"/>
    <w:rsid w:val="000160E9"/>
    <w:rsid w:val="00036D16"/>
    <w:rsid w:val="00141652"/>
    <w:rsid w:val="001F75B2"/>
    <w:rsid w:val="00230E8A"/>
    <w:rsid w:val="00281398"/>
    <w:rsid w:val="00285B6A"/>
    <w:rsid w:val="002F295F"/>
    <w:rsid w:val="0034101D"/>
    <w:rsid w:val="00464E22"/>
    <w:rsid w:val="00475052"/>
    <w:rsid w:val="004B5DB6"/>
    <w:rsid w:val="004D4C0C"/>
    <w:rsid w:val="0052075F"/>
    <w:rsid w:val="005A0CB1"/>
    <w:rsid w:val="007F5D5F"/>
    <w:rsid w:val="00925410"/>
    <w:rsid w:val="0096674E"/>
    <w:rsid w:val="00997874"/>
    <w:rsid w:val="00B36465"/>
    <w:rsid w:val="00B57D7D"/>
    <w:rsid w:val="00B634E4"/>
    <w:rsid w:val="00C2635A"/>
    <w:rsid w:val="00C548B7"/>
    <w:rsid w:val="00CC4292"/>
    <w:rsid w:val="00E52653"/>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4D4C0C"/>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3" ma:contentTypeDescription="Create a new document." ma:contentTypeScope="" ma:versionID="80ae2db6cb471d628eeb2da0bdf06cc7">
  <xsd:schema xmlns:xsd="http://www.w3.org/2001/XMLSchema" xmlns:xs="http://www.w3.org/2001/XMLSchema" xmlns:p="http://schemas.microsoft.com/office/2006/metadata/properties" xmlns:ns2="5a3f96c8-924d-4c37-992a-e5bbcdb152cb" targetNamespace="http://schemas.microsoft.com/office/2006/metadata/properties" ma:root="true" ma:fieldsID="8c706fa1c0a3cd87fbb45d942bd958eb" ns2:_="">
    <xsd:import namespace="5a3f96c8-924d-4c37-992a-e5bbcdb152c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96c8-924d-4c37-992a-e5bbcdb15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F1BF-2A04-481F-9627-CF5EB0A7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f96c8-924d-4c37-992a-e5bbcdb1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BDB66-BFD8-4A2E-987D-F68DB533DB48}">
  <ds:schemaRefs>
    <ds:schemaRef ds:uri="http://schemas.microsoft.com/sharepoint/v3/contenttype/forms"/>
  </ds:schemaRefs>
</ds:datastoreItem>
</file>

<file path=customXml/itemProps3.xml><?xml version="1.0" encoding="utf-8"?>
<ds:datastoreItem xmlns:ds="http://schemas.openxmlformats.org/officeDocument/2006/customXml" ds:itemID="{5B5FAB25-1B0C-4C52-9A26-6F6753B9B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0337B-0CC7-4FF5-9757-76F73DC6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709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49</cp:revision>
  <cp:lastPrinted>2009-09-14T21:51:00Z</cp:lastPrinted>
  <dcterms:created xsi:type="dcterms:W3CDTF">2015-06-01T21:11:00Z</dcterms:created>
  <dcterms:modified xsi:type="dcterms:W3CDTF">2016-12-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B2A3AADD6570654A9ACD63CB76C27CDF</vt:lpwstr>
  </property>
</Properties>
</file>